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B1AC79" w14:textId="3E1D5421" w:rsidR="00C752D2" w:rsidRPr="00967D06" w:rsidRDefault="00112ABC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1739982F" wp14:editId="68A6E30A">
                <wp:simplePos x="0" y="0"/>
                <wp:positionH relativeFrom="page">
                  <wp:posOffset>3352800</wp:posOffset>
                </wp:positionH>
                <wp:positionV relativeFrom="page">
                  <wp:posOffset>586740</wp:posOffset>
                </wp:positionV>
                <wp:extent cx="3552825" cy="1107440"/>
                <wp:effectExtent l="0" t="0" r="9525" b="16510"/>
                <wp:wrapTight wrapText="bothSides">
                  <wp:wrapPolygon edited="0">
                    <wp:start x="0" y="0"/>
                    <wp:lineTo x="0" y="21550"/>
                    <wp:lineTo x="21542" y="21550"/>
                    <wp:lineTo x="21542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848551B" w14:textId="5B34ECCB" w:rsidR="00B34CD8" w:rsidRDefault="00B34CD8" w:rsidP="001F4B99">
                            <w:pPr>
                              <w:pStyle w:val="1Titelformulier"/>
                            </w:pPr>
                            <w:r>
                              <w:rPr>
                                <w:lang w:val="nl-BE"/>
                              </w:rPr>
                              <w:t xml:space="preserve">Inhoudelijk en financieel verslag </w:t>
                            </w:r>
                            <w:r w:rsidR="007543F1">
                              <w:t>Samen aan Zet</w:t>
                            </w:r>
                          </w:p>
                          <w:p w14:paraId="6EA15643" w14:textId="512B6206" w:rsidR="007543F1" w:rsidRPr="00395C81" w:rsidRDefault="007543F1" w:rsidP="001F4B99">
                            <w:pPr>
                              <w:pStyle w:val="1Titelformulier"/>
                              <w:rPr>
                                <w:sz w:val="28"/>
                                <w:szCs w:val="28"/>
                              </w:rPr>
                            </w:pPr>
                            <w:r w:rsidRPr="00395C81">
                              <w:rPr>
                                <w:sz w:val="28"/>
                                <w:szCs w:val="28"/>
                              </w:rPr>
                              <w:t>Subsidie voor initiatieven die ontmoeting, samenleven en emancipatie bevor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982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4pt;margin-top:46.2pt;width:279.75pt;height:87.2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" filled="f" stroked="f">
                <v:textbox inset="0,0,0,0">
                  <w:txbxContent>
                    <w:p w14:paraId="5848551B" w14:textId="5B34ECCB" w:rsidR="00B34CD8" w:rsidRDefault="00B34CD8" w:rsidP="001F4B99">
                      <w:pPr>
                        <w:pStyle w:val="1Titelformulier"/>
                      </w:pPr>
                      <w:r>
                        <w:rPr>
                          <w:lang w:val="nl-BE"/>
                        </w:rPr>
                        <w:t xml:space="preserve">Inhoudelijk en financieel verslag </w:t>
                      </w:r>
                      <w:r w:rsidR="007543F1">
                        <w:t>Samen aan Zet</w:t>
                      </w:r>
                    </w:p>
                    <w:p w14:paraId="6EA15643" w14:textId="512B6206" w:rsidR="007543F1" w:rsidRPr="00395C81" w:rsidRDefault="007543F1" w:rsidP="001F4B99">
                      <w:pPr>
                        <w:pStyle w:val="1Titelformulier"/>
                        <w:rPr>
                          <w:sz w:val="28"/>
                          <w:szCs w:val="28"/>
                        </w:rPr>
                      </w:pPr>
                      <w:r w:rsidRPr="00395C81">
                        <w:rPr>
                          <w:sz w:val="28"/>
                          <w:szCs w:val="28"/>
                        </w:rPr>
                        <w:t>Subsidie voor initiatieven die ontmoeting, samenleven en emancipatie bevordere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3FBE86DD" wp14:editId="72835263">
                <wp:simplePos x="0" y="0"/>
                <wp:positionH relativeFrom="column">
                  <wp:posOffset>1909445</wp:posOffset>
                </wp:positionH>
                <wp:positionV relativeFrom="paragraph">
                  <wp:posOffset>1905</wp:posOffset>
                </wp:positionV>
                <wp:extent cx="3839845" cy="1381125"/>
                <wp:effectExtent l="0" t="0" r="8255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9845" cy="1381125"/>
                          <a:chOff x="0" y="0"/>
                          <a:chExt cx="3840596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16546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D445D" id="Groep 10" o:spid="_x0000_s1026" style="position:absolute;margin-left:150.35pt;margin-top:.15pt;width:302.35pt;height:108.75pt;z-index:251591680" coordsize="3840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165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 w:rsidR="00EF08E7">
        <w:rPr>
          <w:noProof/>
        </w:rPr>
        <w:drawing>
          <wp:anchor distT="0" distB="0" distL="114300" distR="114300" simplePos="0" relativeHeight="251658240" behindDoc="1" locked="0" layoutInCell="1" allowOverlap="1" wp14:anchorId="121F475E" wp14:editId="654B5ED5">
            <wp:simplePos x="0" y="0"/>
            <wp:positionH relativeFrom="leftMargin">
              <wp:posOffset>563880</wp:posOffset>
            </wp:positionH>
            <wp:positionV relativeFrom="paragraph">
              <wp:posOffset>1270</wp:posOffset>
            </wp:positionV>
            <wp:extent cx="1203960" cy="851139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5ED7" w14:textId="41B5DF4C" w:rsidR="00C752D2" w:rsidRPr="00967D06" w:rsidRDefault="00C752D2" w:rsidP="008B0BD2">
      <w:pPr>
        <w:rPr>
          <w:noProof/>
          <w:lang w:eastAsia="nl-BE"/>
        </w:rPr>
      </w:pPr>
    </w:p>
    <w:p w14:paraId="6D6D69D8" w14:textId="4A7C6D5E" w:rsidR="00C752D2" w:rsidRPr="00967D06" w:rsidRDefault="00C752D2" w:rsidP="008B0BD2">
      <w:pPr>
        <w:rPr>
          <w:noProof/>
          <w:lang w:eastAsia="nl-BE"/>
        </w:rPr>
      </w:pPr>
    </w:p>
    <w:p w14:paraId="19827A88" w14:textId="77777777" w:rsidR="00C752D2" w:rsidRPr="00967D06" w:rsidRDefault="00C752D2" w:rsidP="008B0BD2">
      <w:pPr>
        <w:rPr>
          <w:noProof/>
          <w:lang w:eastAsia="nl-BE"/>
        </w:rPr>
      </w:pPr>
    </w:p>
    <w:tbl>
      <w:tblPr>
        <w:tblW w:w="10263" w:type="dxa"/>
        <w:tblInd w:w="-11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1728"/>
        <w:gridCol w:w="2383"/>
        <w:gridCol w:w="2608"/>
      </w:tblGrid>
      <w:tr w:rsidR="00095128" w:rsidRPr="000B698D" w14:paraId="04AF2007" w14:textId="77777777" w:rsidTr="008A1C92">
        <w:trPr>
          <w:trHeight w:val="303"/>
        </w:trPr>
        <w:tc>
          <w:tcPr>
            <w:tcW w:w="3544" w:type="dxa"/>
            <w:shd w:val="clear" w:color="auto" w:fill="auto"/>
          </w:tcPr>
          <w:p w14:paraId="07FF52C4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6FC2F95" w14:textId="77777777" w:rsidR="00112ABC" w:rsidRDefault="00112ABC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444C5421" w14:textId="0ACFF524" w:rsidR="00095128" w:rsidRPr="000B698D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 xml:space="preserve">Opsturen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E7E60FA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611C03F0" w14:textId="77777777" w:rsidR="00112ABC" w:rsidRDefault="00112ABC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F445F1D" w14:textId="415B280B" w:rsidR="00095128" w:rsidRPr="000B698D" w:rsidRDefault="00BE60F0" w:rsidP="00CB2A9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Persoonlijk afgeven</w:t>
            </w:r>
          </w:p>
        </w:tc>
        <w:tc>
          <w:tcPr>
            <w:tcW w:w="2608" w:type="dxa"/>
            <w:shd w:val="clear" w:color="auto" w:fill="auto"/>
          </w:tcPr>
          <w:p w14:paraId="4C720F38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07E783FD" w14:textId="77777777" w:rsidR="00112ABC" w:rsidRDefault="00112ABC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  <w:p w14:paraId="3D01AF4E" w14:textId="4EBEC710" w:rsidR="00095128" w:rsidRPr="000B698D" w:rsidRDefault="00BE60F0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>
              <w:rPr>
                <w:rStyle w:val="Grijzetekstinlichtblauwebalk"/>
                <w:sz w:val="22"/>
                <w:szCs w:val="22"/>
              </w:rPr>
              <w:t>Meer info</w:t>
            </w:r>
          </w:p>
        </w:tc>
      </w:tr>
      <w:tr w:rsidR="00095128" w:rsidRPr="00993E7C" w14:paraId="507F2F87" w14:textId="77777777" w:rsidTr="008A1C92">
        <w:trPr>
          <w:trHeight w:val="1212"/>
        </w:trPr>
        <w:tc>
          <w:tcPr>
            <w:tcW w:w="3544" w:type="dxa"/>
            <w:shd w:val="clear" w:color="auto" w:fill="auto"/>
          </w:tcPr>
          <w:p w14:paraId="4D6C541B" w14:textId="28AE5525" w:rsidR="00095128" w:rsidRPr="00CC14C0" w:rsidRDefault="00993E7C" w:rsidP="00095128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 xml:space="preserve">t.a.v. </w:t>
            </w:r>
            <w:r w:rsidR="00395C81" w:rsidRPr="00CC14C0">
              <w:rPr>
                <w:rFonts w:cs="Calibri"/>
                <w:szCs w:val="22"/>
              </w:rPr>
              <w:t>Samen aan Zet</w:t>
            </w:r>
          </w:p>
          <w:p w14:paraId="4FE3660D" w14:textId="77777777" w:rsidR="00BE60F0" w:rsidRPr="00CC14C0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</w:rPr>
            </w:pPr>
            <w:r w:rsidRPr="00CC14C0">
              <w:rPr>
                <w:rFonts w:cs="Calibri"/>
                <w:szCs w:val="22"/>
              </w:rPr>
              <w:t>Botermarkt 1</w:t>
            </w:r>
          </w:p>
          <w:p w14:paraId="61CEDD2F" w14:textId="00890FC6" w:rsidR="00095128" w:rsidRPr="00E47E4E" w:rsidRDefault="00BE60F0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FF0000"/>
                <w:szCs w:val="22"/>
              </w:rPr>
            </w:pPr>
            <w:r w:rsidRPr="00CC14C0">
              <w:rPr>
                <w:rFonts w:cs="Calibri"/>
                <w:szCs w:val="22"/>
              </w:rPr>
              <w:t>9000 Gent</w:t>
            </w:r>
            <w:r w:rsidR="00CC14C0"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B7CEDFB" w14:textId="77777777" w:rsidR="008A35AC" w:rsidRDefault="00395C8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395C81">
              <w:rPr>
                <w:rFonts w:cs="Calibri"/>
                <w:color w:val="000000"/>
                <w:szCs w:val="22"/>
              </w:rPr>
              <w:t>Gentinfopunt</w:t>
            </w:r>
            <w:proofErr w:type="spellEnd"/>
            <w:r w:rsidRPr="00395C81">
              <w:rPr>
                <w:rFonts w:cs="Calibri"/>
                <w:color w:val="000000"/>
                <w:szCs w:val="22"/>
              </w:rPr>
              <w:t xml:space="preserve"> Zuid </w:t>
            </w:r>
            <w:r>
              <w:rPr>
                <w:rFonts w:cs="Calibri"/>
                <w:color w:val="000000"/>
                <w:szCs w:val="22"/>
              </w:rPr>
              <w:br/>
            </w:r>
            <w:proofErr w:type="spellStart"/>
            <w:r w:rsidRPr="00395C81">
              <w:rPr>
                <w:rFonts w:cs="Calibri"/>
                <w:color w:val="000000"/>
                <w:szCs w:val="22"/>
              </w:rPr>
              <w:t>Woodrow</w:t>
            </w:r>
            <w:proofErr w:type="spellEnd"/>
            <w:r w:rsidRPr="00395C81">
              <w:rPr>
                <w:rFonts w:cs="Calibri"/>
                <w:color w:val="000000"/>
                <w:szCs w:val="22"/>
              </w:rPr>
              <w:t xml:space="preserve"> Wilsonplein 1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9000 Gent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Maandag, woensdag, donderdag, </w:t>
            </w:r>
          </w:p>
          <w:p w14:paraId="3216F783" w14:textId="00B215EA" w:rsidR="00095128" w:rsidRPr="000B698D" w:rsidRDefault="00395C81" w:rsidP="00BE60F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395C81">
              <w:rPr>
                <w:rFonts w:cs="Calibri"/>
                <w:color w:val="000000"/>
                <w:szCs w:val="22"/>
              </w:rPr>
              <w:t>vrijdag van 8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</w:t>
            </w:r>
            <w:r w:rsidR="008A35AC">
              <w:rPr>
                <w:rFonts w:cs="Calibri"/>
                <w:color w:val="000000"/>
                <w:szCs w:val="22"/>
              </w:rPr>
              <w:t>–</w:t>
            </w:r>
            <w:r w:rsidRPr="00395C81">
              <w:rPr>
                <w:rFonts w:cs="Calibri"/>
                <w:color w:val="000000"/>
                <w:szCs w:val="22"/>
              </w:rPr>
              <w:t xml:space="preserve"> 16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  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>Dinsdag van 8</w:t>
            </w:r>
            <w:r w:rsidR="008A35AC">
              <w:rPr>
                <w:rFonts w:cs="Calibri"/>
                <w:color w:val="000000"/>
                <w:szCs w:val="22"/>
              </w:rPr>
              <w:t>.</w:t>
            </w:r>
            <w:r w:rsidRPr="00395C81">
              <w:rPr>
                <w:rFonts w:cs="Calibri"/>
                <w:color w:val="000000"/>
                <w:szCs w:val="22"/>
              </w:rPr>
              <w:t xml:space="preserve">30 </w:t>
            </w:r>
            <w:r w:rsidR="008A35AC">
              <w:rPr>
                <w:rFonts w:cs="Calibri"/>
                <w:color w:val="000000"/>
                <w:szCs w:val="22"/>
              </w:rPr>
              <w:t xml:space="preserve">– </w:t>
            </w:r>
            <w:r w:rsidRPr="00395C81">
              <w:rPr>
                <w:rFonts w:cs="Calibri"/>
                <w:color w:val="000000"/>
                <w:szCs w:val="22"/>
              </w:rPr>
              <w:t>19</w:t>
            </w:r>
            <w:r w:rsidR="008A35AC">
              <w:rPr>
                <w:rFonts w:cs="Calibri"/>
                <w:color w:val="000000"/>
                <w:szCs w:val="22"/>
              </w:rPr>
              <w:t>.00</w:t>
            </w:r>
            <w:r w:rsidRPr="00395C81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br/>
            </w:r>
            <w:r w:rsidRPr="00395C81">
              <w:rPr>
                <w:rFonts w:cs="Calibri"/>
                <w:color w:val="000000"/>
                <w:szCs w:val="22"/>
              </w:rPr>
              <w:t xml:space="preserve">Zaterdag van 8.30 </w:t>
            </w:r>
            <w:r w:rsidR="008A35AC">
              <w:rPr>
                <w:rFonts w:cs="Calibri"/>
                <w:color w:val="000000"/>
                <w:szCs w:val="22"/>
              </w:rPr>
              <w:t>-</w:t>
            </w:r>
            <w:r w:rsidRPr="00395C81">
              <w:rPr>
                <w:rFonts w:cs="Calibri"/>
                <w:color w:val="000000"/>
                <w:szCs w:val="22"/>
              </w:rPr>
              <w:t xml:space="preserve"> 12.30</w:t>
            </w:r>
          </w:p>
        </w:tc>
        <w:tc>
          <w:tcPr>
            <w:tcW w:w="2608" w:type="dxa"/>
            <w:shd w:val="clear" w:color="auto" w:fill="auto"/>
          </w:tcPr>
          <w:p w14:paraId="77CFB260" w14:textId="58BCEBFA" w:rsidR="00160848" w:rsidRPr="007543F1" w:rsidRDefault="00BE60F0" w:rsidP="00316C1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F53E36">
              <w:rPr>
                <w:rFonts w:cs="Calibri"/>
                <w:color w:val="000000"/>
                <w:szCs w:val="22"/>
              </w:rPr>
              <w:t xml:space="preserve">tel.: </w:t>
            </w:r>
            <w:r w:rsidR="007543F1" w:rsidRPr="007543F1">
              <w:rPr>
                <w:rFonts w:cs="Calibri"/>
                <w:color w:val="000000"/>
                <w:szCs w:val="22"/>
              </w:rPr>
              <w:t>09 266 55 10</w:t>
            </w:r>
          </w:p>
          <w:p w14:paraId="6B41A5B6" w14:textId="21E39CE6" w:rsidR="00316C10" w:rsidRPr="00316C10" w:rsidRDefault="008D6326" w:rsidP="00AE2A2C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9" w:history="1">
              <w:r w:rsidR="007543F1" w:rsidRPr="00F769F6">
                <w:rPr>
                  <w:rStyle w:val="Hyperlink"/>
                  <w:lang w:val="nl-NL"/>
                </w:rPr>
                <w:t>samenaanzet@stad.gent</w:t>
              </w:r>
            </w:hyperlink>
          </w:p>
        </w:tc>
      </w:tr>
      <w:tr w:rsidR="00095128" w:rsidRPr="000B698D" w14:paraId="58940D04" w14:textId="77777777" w:rsidTr="008A1C92">
        <w:trPr>
          <w:trHeight w:val="344"/>
        </w:trPr>
        <w:tc>
          <w:tcPr>
            <w:tcW w:w="10263" w:type="dxa"/>
            <w:gridSpan w:val="4"/>
            <w:shd w:val="clear" w:color="auto" w:fill="009FE3"/>
          </w:tcPr>
          <w:tbl>
            <w:tblPr>
              <w:tblpPr w:leftFromText="142" w:rightFromText="142" w:vertAnchor="text" w:horzAnchor="page" w:tblpXSpec="center" w:tblpY="1"/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9822"/>
            </w:tblGrid>
            <w:tr w:rsidR="00095128" w:rsidRPr="000B698D" w14:paraId="53BD3501" w14:textId="77777777" w:rsidTr="008A1C92">
              <w:trPr>
                <w:trHeight w:val="344"/>
              </w:trPr>
              <w:tc>
                <w:tcPr>
                  <w:tcW w:w="343" w:type="dxa"/>
                  <w:shd w:val="clear" w:color="auto" w:fill="009FE3"/>
                </w:tcPr>
                <w:p w14:paraId="3A4F23FD" w14:textId="77777777" w:rsidR="00095128" w:rsidRPr="00F53E36" w:rsidRDefault="00095128" w:rsidP="000B698D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75" w:type="dxa"/>
                  <w:shd w:val="clear" w:color="auto" w:fill="009FE3"/>
                  <w:vAlign w:val="center"/>
                </w:tcPr>
                <w:p w14:paraId="09246181" w14:textId="77777777" w:rsidR="00095128" w:rsidRPr="000B698D" w:rsidRDefault="00095128" w:rsidP="00BC53D2">
                  <w:pPr>
                    <w:pStyle w:val="Wittetekstindonkerblauwebalk"/>
                  </w:pPr>
                  <w:r w:rsidRPr="000B698D">
                    <w:t xml:space="preserve">Belangrijke informatie voor de </w:t>
                  </w:r>
                  <w:r w:rsidR="00BC53D2">
                    <w:t>invuller</w:t>
                  </w:r>
                </w:p>
              </w:tc>
            </w:tr>
          </w:tbl>
          <w:p w14:paraId="1CA74879" w14:textId="77777777" w:rsidR="00095128" w:rsidRPr="000B698D" w:rsidRDefault="00095128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095128" w:rsidRPr="000B698D" w14:paraId="2C2CDC12" w14:textId="77777777" w:rsidTr="008A1C92">
        <w:trPr>
          <w:trHeight w:val="286"/>
        </w:trPr>
        <w:tc>
          <w:tcPr>
            <w:tcW w:w="3544" w:type="dxa"/>
            <w:shd w:val="clear" w:color="auto" w:fill="auto"/>
          </w:tcPr>
          <w:p w14:paraId="42C44219" w14:textId="77777777" w:rsidR="00095128" w:rsidRPr="000B698D" w:rsidRDefault="00095128" w:rsidP="00435628"/>
        </w:tc>
        <w:tc>
          <w:tcPr>
            <w:tcW w:w="1728" w:type="dxa"/>
            <w:shd w:val="clear" w:color="auto" w:fill="auto"/>
          </w:tcPr>
          <w:p w14:paraId="7E288548" w14:textId="77777777" w:rsidR="00095128" w:rsidRPr="000B698D" w:rsidRDefault="00095128" w:rsidP="008B0BD2"/>
        </w:tc>
        <w:tc>
          <w:tcPr>
            <w:tcW w:w="4991" w:type="dxa"/>
            <w:gridSpan w:val="2"/>
            <w:shd w:val="clear" w:color="auto" w:fill="auto"/>
            <w:vAlign w:val="bottom"/>
          </w:tcPr>
          <w:p w14:paraId="738E10F1" w14:textId="48909B98" w:rsidR="00095128" w:rsidRPr="000B698D" w:rsidRDefault="00095128" w:rsidP="009D6528">
            <w:pPr>
              <w:pStyle w:val="Geldigheidsdatumformulier"/>
              <w:jc w:val="right"/>
              <w:rPr>
                <w:lang w:val="nl-BE"/>
              </w:rPr>
            </w:pPr>
            <w:r w:rsidRPr="000B698D">
              <w:rPr>
                <w:lang w:val="nl-BE"/>
              </w:rPr>
              <w:t xml:space="preserve">Dit formulier is geldig sinds </w:t>
            </w:r>
            <w:r w:rsidR="007543F1">
              <w:rPr>
                <w:lang w:val="nl-BE"/>
              </w:rPr>
              <w:t>1</w:t>
            </w:r>
            <w:r w:rsidR="009D6528">
              <w:rPr>
                <w:lang w:val="nl-BE"/>
              </w:rPr>
              <w:t xml:space="preserve"> </w:t>
            </w:r>
            <w:r w:rsidR="007543F1">
              <w:rPr>
                <w:lang w:val="nl-BE"/>
              </w:rPr>
              <w:t>februari</w:t>
            </w:r>
            <w:r w:rsidR="009D6528">
              <w:rPr>
                <w:lang w:val="nl-BE"/>
              </w:rPr>
              <w:t xml:space="preserve"> 20</w:t>
            </w:r>
            <w:r w:rsidR="007543F1">
              <w:rPr>
                <w:lang w:val="nl-BE"/>
              </w:rPr>
              <w:t>20</w:t>
            </w:r>
            <w:r w:rsidR="009D6528">
              <w:rPr>
                <w:lang w:val="nl-BE"/>
              </w:rPr>
              <w:t>.</w:t>
            </w:r>
          </w:p>
        </w:tc>
      </w:tr>
    </w:tbl>
    <w:p w14:paraId="50037561" w14:textId="77777777" w:rsidR="00345AA4" w:rsidRDefault="00435628" w:rsidP="008A1C92">
      <w:pPr>
        <w:pStyle w:val="Titelbelangrijkeinformatie"/>
        <w:spacing w:after="40"/>
        <w:ind w:left="-709" w:firstLine="0"/>
      </w:pPr>
      <w:r>
        <w:t>Waarvoor dient dit formulier?</w:t>
      </w:r>
    </w:p>
    <w:p w14:paraId="2FBAF816" w14:textId="7702E51B" w:rsidR="00435628" w:rsidRPr="00435628" w:rsidRDefault="00316C10" w:rsidP="008A1C92">
      <w:pPr>
        <w:ind w:left="-709"/>
        <w:rPr>
          <w:lang w:val="nl-NL"/>
        </w:rPr>
      </w:pPr>
      <w:r>
        <w:t xml:space="preserve">Dit formulier vult u in om het gebruik van de subsidie te verantwoorden. </w:t>
      </w:r>
      <w:r w:rsidR="001575D8">
        <w:t>De voorwaarden vindt u in het Subsidiereglement</w:t>
      </w:r>
      <w:r w:rsidR="007543F1">
        <w:t xml:space="preserve"> Samen aan Zet</w:t>
      </w:r>
      <w:r w:rsidR="001575D8">
        <w:t xml:space="preserve">. </w:t>
      </w:r>
      <w:r w:rsidR="00FD470A">
        <w:rPr>
          <w:lang w:val="nl-NL"/>
        </w:rPr>
        <w:t xml:space="preserve">U vindt het </w:t>
      </w:r>
      <w:r w:rsidR="00435628" w:rsidRPr="00435628">
        <w:rPr>
          <w:lang w:val="nl-NL"/>
        </w:rPr>
        <w:t xml:space="preserve">op </w:t>
      </w:r>
      <w:hyperlink r:id="rId10" w:history="1">
        <w:r w:rsidR="00A7314D" w:rsidRPr="004835D9">
          <w:rPr>
            <w:rStyle w:val="Hyperlink"/>
            <w:b/>
            <w:lang w:val="nl-NL"/>
          </w:rPr>
          <w:t>www.stad.gent</w:t>
        </w:r>
      </w:hyperlink>
      <w:r w:rsidR="007543F1">
        <w:rPr>
          <w:rStyle w:val="Hyperlink"/>
          <w:b/>
          <w:lang w:val="nl-NL"/>
        </w:rPr>
        <w:t>/samenaanzet</w:t>
      </w:r>
      <w:r w:rsidR="00A7314D">
        <w:rPr>
          <w:b/>
          <w:lang w:val="nl-NL"/>
        </w:rPr>
        <w:t xml:space="preserve"> </w:t>
      </w:r>
      <w:r w:rsidR="00FD470A">
        <w:rPr>
          <w:lang w:val="nl-NL"/>
        </w:rPr>
        <w:t xml:space="preserve">of </w:t>
      </w:r>
      <w:r w:rsidR="00435628" w:rsidRPr="00435628">
        <w:rPr>
          <w:lang w:val="nl-NL"/>
        </w:rPr>
        <w:t xml:space="preserve">kunt het opvragen bij </w:t>
      </w:r>
      <w:hyperlink r:id="rId11" w:history="1">
        <w:r w:rsidR="007543F1" w:rsidRPr="00F769F6">
          <w:rPr>
            <w:rStyle w:val="Hyperlink"/>
            <w:lang w:val="nl-NL"/>
          </w:rPr>
          <w:t>samenaanzet@stad.gent</w:t>
        </w:r>
      </w:hyperlink>
      <w:r w:rsidR="007543F1">
        <w:rPr>
          <w:lang w:val="nl-NL"/>
        </w:rPr>
        <w:t xml:space="preserve"> </w:t>
      </w:r>
      <w:r w:rsidR="001575D8">
        <w:rPr>
          <w:lang w:val="nl-NL"/>
        </w:rPr>
        <w:t>.</w:t>
      </w:r>
    </w:p>
    <w:p w14:paraId="32CC2269" w14:textId="77777777" w:rsidR="00435628" w:rsidRDefault="00435628" w:rsidP="008A1C92">
      <w:pPr>
        <w:pStyle w:val="Titelbelangrijkeinformatie"/>
        <w:spacing w:after="40"/>
        <w:ind w:left="-709" w:firstLine="0"/>
      </w:pPr>
      <w:r>
        <w:t>Tegen wanneer bezorgt u ons dit formulier?</w:t>
      </w:r>
    </w:p>
    <w:p w14:paraId="4A1C418B" w14:textId="0D601606" w:rsidR="0074470B" w:rsidRDefault="001575D8" w:rsidP="008A1C92">
      <w:pPr>
        <w:ind w:left="-709"/>
      </w:pPr>
      <w:r>
        <w:t xml:space="preserve">U bezorgt dit document ten laatste twee maanden </w:t>
      </w:r>
      <w:r w:rsidR="007543F1">
        <w:t>na het (einde van het) initiatief</w:t>
      </w:r>
      <w:r>
        <w:t>.</w:t>
      </w:r>
    </w:p>
    <w:p w14:paraId="07FDD2E6" w14:textId="77777777" w:rsidR="00F03CBF" w:rsidRDefault="00F03CBF" w:rsidP="008A1C92">
      <w:pPr>
        <w:ind w:left="-709"/>
        <w:rPr>
          <w:b/>
          <w:sz w:val="18"/>
          <w:szCs w:val="18"/>
        </w:rPr>
      </w:pPr>
    </w:p>
    <w:p w14:paraId="01BD6F43" w14:textId="0ECDCB52" w:rsidR="0074470B" w:rsidRPr="00F03CBF" w:rsidRDefault="0074470B" w:rsidP="008A1C92">
      <w:pPr>
        <w:ind w:left="-709"/>
        <w:rPr>
          <w:b/>
          <w:szCs w:val="22"/>
        </w:rPr>
      </w:pPr>
      <w:r w:rsidRPr="00F03CBF">
        <w:rPr>
          <w:b/>
          <w:szCs w:val="22"/>
        </w:rPr>
        <w:t xml:space="preserve">Indien </w:t>
      </w:r>
      <w:r w:rsidR="004B22CC" w:rsidRPr="00F03CBF">
        <w:rPr>
          <w:b/>
          <w:szCs w:val="22"/>
        </w:rPr>
        <w:t>u</w:t>
      </w:r>
      <w:r w:rsidRPr="00F03CBF">
        <w:rPr>
          <w:b/>
          <w:szCs w:val="22"/>
        </w:rPr>
        <w:t xml:space="preserve"> daar de mogelijkheid toe heeft, mag </w:t>
      </w:r>
      <w:r w:rsidR="00582F5F" w:rsidRPr="00F03CBF">
        <w:rPr>
          <w:b/>
          <w:szCs w:val="22"/>
        </w:rPr>
        <w:t>u</w:t>
      </w:r>
      <w:r w:rsidRPr="00F03CBF">
        <w:rPr>
          <w:b/>
          <w:szCs w:val="22"/>
        </w:rPr>
        <w:t xml:space="preserve"> het financieel verslag en de onkostenbewijzen bezorgen via mail aan </w:t>
      </w:r>
      <w:hyperlink r:id="rId12" w:history="1">
        <w:r w:rsidRPr="00F03CBF">
          <w:rPr>
            <w:rStyle w:val="Hyperlink"/>
            <w:szCs w:val="22"/>
          </w:rPr>
          <w:t>samenaanzet@stad.gent</w:t>
        </w:r>
      </w:hyperlink>
      <w:r w:rsidR="00582F5F" w:rsidRPr="00F03CBF">
        <w:rPr>
          <w:rStyle w:val="Hyperlink"/>
          <w:color w:val="auto"/>
          <w:szCs w:val="22"/>
          <w:u w:val="none"/>
        </w:rPr>
        <w:t>.</w:t>
      </w:r>
      <w:r w:rsidRPr="00F03CBF">
        <w:rPr>
          <w:b/>
          <w:szCs w:val="22"/>
        </w:rPr>
        <w:t xml:space="preserve"> Bewaar een kopie van al uw onkostenbewijzen voor uzelf.</w:t>
      </w: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9762"/>
      </w:tblGrid>
      <w:tr w:rsidR="0072685C" w:rsidRPr="000B698D" w14:paraId="691F938A" w14:textId="77777777" w:rsidTr="008A1C92">
        <w:tc>
          <w:tcPr>
            <w:tcW w:w="426" w:type="dxa"/>
            <w:shd w:val="clear" w:color="auto" w:fill="009FE3"/>
            <w:vAlign w:val="center"/>
          </w:tcPr>
          <w:p w14:paraId="2416F622" w14:textId="77777777" w:rsidR="0072685C" w:rsidRPr="000B698D" w:rsidRDefault="0072685C" w:rsidP="008A1C92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356" w:type="dxa"/>
            <w:shd w:val="clear" w:color="auto" w:fill="009FE3"/>
            <w:vAlign w:val="center"/>
          </w:tcPr>
          <w:p w14:paraId="1FED2E8D" w14:textId="7EE31D6C" w:rsidR="0072685C" w:rsidRPr="000B698D" w:rsidRDefault="00395C81" w:rsidP="008A1C92">
            <w:pPr>
              <w:pStyle w:val="Wittetekstindonkerblauwebalk"/>
            </w:pPr>
            <w:r w:rsidRPr="00395C81">
              <w:t>Informatie over je initiatief</w:t>
            </w:r>
            <w:r w:rsidR="00E43436">
              <w:t xml:space="preserve"> en contactgegevens</w:t>
            </w:r>
          </w:p>
        </w:tc>
      </w:tr>
    </w:tbl>
    <w:p w14:paraId="1EF3A89B" w14:textId="5F0D3133" w:rsidR="00582F5F" w:rsidRDefault="00582F5F" w:rsidP="0010279A">
      <w:pPr>
        <w:pStyle w:val="1Vraag"/>
        <w:numPr>
          <w:ilvl w:val="0"/>
          <w:numId w:val="0"/>
        </w:numPr>
        <w:spacing w:before="0" w:after="0"/>
      </w:pPr>
    </w:p>
    <w:tbl>
      <w:tblPr>
        <w:tblpPr w:leftFromText="141" w:rightFromText="141" w:vertAnchor="text" w:horzAnchor="margin" w:tblpX="-851" w:tblpY="180"/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10279A" w:rsidRPr="00CC14C0" w14:paraId="434BF39E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00D6" w14:textId="2770E0F0" w:rsidR="0010279A" w:rsidRPr="0010279A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T</w:t>
            </w:r>
            <w:r w:rsidRPr="0010279A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 xml:space="preserve">itel van je initiatief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D075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12970AC5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CDC971" w14:textId="08218895" w:rsidR="0010279A" w:rsidRPr="0010279A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T</w:t>
            </w:r>
            <w:r w:rsidRPr="0010279A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oegekend subsidiebedra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41D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273DF578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84DDD0" w14:textId="66A4C413" w:rsidR="0010279A" w:rsidRPr="0010279A" w:rsidRDefault="0010279A" w:rsidP="0010279A">
            <w:pPr>
              <w:pStyle w:val="1Vraag"/>
              <w:numPr>
                <w:ilvl w:val="0"/>
                <w:numId w:val="24"/>
              </w:numPr>
              <w:ind w:left="933" w:hanging="426"/>
            </w:pPr>
            <w:r>
              <w:t xml:space="preserve">De start en einddatum </w:t>
            </w:r>
            <w:r w:rsidRPr="00582F5F">
              <w:t>(indienverschillend van startdatum)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61E2" w14:textId="7777777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10279A" w:rsidRPr="00CC14C0" w14:paraId="47787DBA" w14:textId="77777777" w:rsidTr="0010279A">
        <w:trPr>
          <w:trHeight w:val="384"/>
        </w:trPr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EB252" w14:textId="455B0338" w:rsidR="0010279A" w:rsidRPr="0010279A" w:rsidRDefault="0010279A" w:rsidP="0010279A">
            <w:pPr>
              <w:pStyle w:val="Formulieronderdeelmetstippellijn"/>
              <w:numPr>
                <w:ilvl w:val="0"/>
                <w:numId w:val="24"/>
              </w:numPr>
              <w:tabs>
                <w:tab w:val="clear" w:pos="9060"/>
                <w:tab w:val="right" w:pos="1826"/>
              </w:tabs>
              <w:spacing w:before="0"/>
              <w:ind w:left="933" w:hanging="426"/>
              <w:jc w:val="left"/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</w:pPr>
            <w:r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H</w:t>
            </w:r>
            <w:r w:rsidRPr="0010279A">
              <w:rPr>
                <w:rFonts w:ascii="Calibri" w:hAnsi="Calibri" w:cs="Times New Roman"/>
                <w:bCs w:val="0"/>
                <w:color w:val="auto"/>
                <w:sz w:val="22"/>
                <w:lang w:val="nl-BE"/>
              </w:rPr>
              <w:t>et dossiernumm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B054" w14:textId="462492E7" w:rsidR="0010279A" w:rsidRPr="00CC14C0" w:rsidRDefault="0010279A" w:rsidP="0010279A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95C81">
              <w:rPr>
                <w:rFonts w:ascii="Arial" w:hAnsi="Arial" w:cs="Arial"/>
                <w:sz w:val="24"/>
                <w:szCs w:val="24"/>
              </w:rPr>
              <w:t>J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95C81">
              <w:rPr>
                <w:rFonts w:ascii="Arial" w:hAnsi="Arial" w:cs="Arial"/>
                <w:sz w:val="24"/>
                <w:szCs w:val="24"/>
              </w:rPr>
              <w:t>/_________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95C81">
              <w:rPr>
                <w:rFonts w:ascii="Arial" w:hAnsi="Arial" w:cs="Arial"/>
                <w:sz w:val="24"/>
                <w:szCs w:val="24"/>
              </w:rPr>
              <w:t>aZ</w:t>
            </w:r>
            <w:proofErr w:type="spellEnd"/>
            <w:r w:rsidRPr="00395C8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5A8BDF8" w14:textId="3F3217FA" w:rsidR="0074470B" w:rsidRPr="002A40A4" w:rsidRDefault="00F06150" w:rsidP="0010279A">
      <w:pPr>
        <w:pStyle w:val="1Vraag"/>
        <w:numPr>
          <w:ilvl w:val="0"/>
          <w:numId w:val="24"/>
        </w:numPr>
        <w:ind w:left="142" w:hanging="426"/>
      </w:pPr>
      <w:r>
        <w:t>Vul de c</w:t>
      </w:r>
      <w:r w:rsidR="0074470B" w:rsidRPr="002A40A4">
        <w:t>ontact</w:t>
      </w:r>
      <w:r w:rsidR="00582F5F" w:rsidRPr="002A40A4">
        <w:t>gegevens</w:t>
      </w:r>
      <w:r>
        <w:t xml:space="preserve"> in</w:t>
      </w:r>
      <w:r w:rsidR="0010279A">
        <w:t>: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3518"/>
        <w:gridCol w:w="5245"/>
      </w:tblGrid>
      <w:tr w:rsidR="0074470B" w:rsidRPr="000B698D" w14:paraId="42F6F572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658CC625" w14:textId="1C36D104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A6303" w14:textId="62C4F981" w:rsidR="0074470B" w:rsidRPr="002A40A4" w:rsidRDefault="00582F5F" w:rsidP="006E4894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- en achtern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am:</w:t>
            </w:r>
            <w:r w:rsidR="0074470B"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67AC" w14:textId="119A666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7516CB44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682F0FC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3BE83" w14:textId="7E79276B" w:rsidR="0074470B" w:rsidRDefault="00582F5F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wonersgroep/vereniging</w:t>
            </w:r>
            <w:r w:rsidR="002A3757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vzw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8A4E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582F5F" w:rsidRPr="000B698D" w14:paraId="70F1D67B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6ECC16F7" w14:textId="77777777" w:rsidR="00582F5F" w:rsidRPr="000B698D" w:rsidRDefault="00582F5F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9F2CD" w14:textId="1B0D97F7" w:rsidR="00582F5F" w:rsidRPr="002A40A4" w:rsidRDefault="00582F5F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straat en nummer/bus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59B1" w14:textId="77777777" w:rsidR="00582F5F" w:rsidRPr="00CC14C0" w:rsidRDefault="00582F5F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582F5F" w:rsidRPr="000B698D" w14:paraId="579A9D74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06E29EA5" w14:textId="77777777" w:rsidR="00582F5F" w:rsidRPr="000B698D" w:rsidRDefault="00582F5F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ECE21A" w14:textId="4BE7F343" w:rsidR="00582F5F" w:rsidRPr="002A40A4" w:rsidRDefault="00582F5F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2A40A4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postcode en gemeente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E833" w14:textId="77777777" w:rsidR="00582F5F" w:rsidRPr="00CC14C0" w:rsidRDefault="00582F5F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197E393E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B6EFC40" w14:textId="77777777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CFD681" w14:textId="70AFDC65" w:rsidR="0074470B" w:rsidRDefault="00582F5F" w:rsidP="00582F5F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l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foon of gsm: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CFA1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  <w:tr w:rsidR="0074470B" w:rsidRPr="000B698D" w14:paraId="556FE42B" w14:textId="77777777" w:rsidTr="0010279A">
        <w:trPr>
          <w:trHeight w:val="384"/>
        </w:trPr>
        <w:tc>
          <w:tcPr>
            <w:tcW w:w="310" w:type="dxa"/>
            <w:shd w:val="clear" w:color="auto" w:fill="auto"/>
            <w:vAlign w:val="center"/>
          </w:tcPr>
          <w:p w14:paraId="1E5461DE" w14:textId="6086FFCA" w:rsidR="0074470B" w:rsidRPr="000B698D" w:rsidRDefault="0074470B" w:rsidP="006E4894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35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B32F4" w14:textId="043090E1" w:rsidR="0074470B" w:rsidRDefault="00582F5F" w:rsidP="006E4894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</w:t>
            </w:r>
            <w:r w:rsidR="0074470B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0C" w14:textId="77777777" w:rsidR="0074470B" w:rsidRPr="00CC14C0" w:rsidRDefault="0074470B" w:rsidP="006E4894">
            <w:pPr>
              <w:pStyle w:val="Formulieronderdeelmetstippellijn"/>
              <w:spacing w:before="0"/>
              <w:jc w:val="left"/>
              <w:rPr>
                <w:rFonts w:ascii="Calibri Light" w:hAnsi="Calibri Light" w:cs="Times New Roman"/>
                <w:b w:val="0"/>
                <w:bCs w:val="0"/>
                <w:sz w:val="22"/>
                <w:szCs w:val="22"/>
                <w:lang w:val="nl-BE"/>
              </w:rPr>
            </w:pPr>
          </w:p>
        </w:tc>
      </w:tr>
    </w:tbl>
    <w:p w14:paraId="70A54CBD" w14:textId="77777777" w:rsidR="0010279A" w:rsidRDefault="0010279A">
      <w:pPr>
        <w:rPr>
          <w:b/>
        </w:rPr>
      </w:pPr>
      <w:r>
        <w:br w:type="page"/>
      </w:r>
    </w:p>
    <w:tbl>
      <w:tblPr>
        <w:tblpPr w:leftFromText="142" w:rightFromText="142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9925"/>
      </w:tblGrid>
      <w:tr w:rsidR="00856C65" w:rsidRPr="000B698D" w14:paraId="1D34C2D9" w14:textId="77777777" w:rsidTr="008A1C92">
        <w:tc>
          <w:tcPr>
            <w:tcW w:w="284" w:type="dxa"/>
            <w:shd w:val="clear" w:color="auto" w:fill="009FE3"/>
            <w:vAlign w:val="center"/>
          </w:tcPr>
          <w:p w14:paraId="6D3EDB1F" w14:textId="77777777" w:rsidR="00856C65" w:rsidRPr="000B698D" w:rsidRDefault="00856C65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10064" w:type="dxa"/>
            <w:shd w:val="clear" w:color="auto" w:fill="009FE3"/>
            <w:vAlign w:val="center"/>
          </w:tcPr>
          <w:p w14:paraId="1F691419" w14:textId="57380EDA" w:rsidR="00856C65" w:rsidRPr="000B698D" w:rsidRDefault="00A51613" w:rsidP="008A1C92">
            <w:pPr>
              <w:pStyle w:val="Wittetekstindonkerblauwebalk"/>
            </w:pPr>
            <w:r>
              <w:t xml:space="preserve">Evaluatie </w:t>
            </w:r>
            <w:r w:rsidR="00856C65">
              <w:t>van</w:t>
            </w:r>
            <w:r w:rsidR="007F404D">
              <w:t xml:space="preserve"> het</w:t>
            </w:r>
            <w:r w:rsidR="00395C81" w:rsidRPr="00395C81">
              <w:t xml:space="preserve"> initiatief</w:t>
            </w:r>
          </w:p>
        </w:tc>
      </w:tr>
    </w:tbl>
    <w:p w14:paraId="0B6CD82A" w14:textId="77919AAD" w:rsidR="00C17A4C" w:rsidRDefault="00AC5DEE" w:rsidP="0010279A">
      <w:pPr>
        <w:pStyle w:val="1Vraag"/>
        <w:numPr>
          <w:ilvl w:val="0"/>
          <w:numId w:val="24"/>
        </w:numPr>
        <w:ind w:left="-567" w:hanging="284"/>
      </w:pPr>
      <w:r>
        <w:t xml:space="preserve">Omschrijf het verloop van </w:t>
      </w:r>
      <w:r w:rsidR="00F03CBF">
        <w:t>je</w:t>
      </w:r>
      <w:r>
        <w:t xml:space="preserve"> </w:t>
      </w:r>
      <w:r w:rsidR="007F404D" w:rsidRPr="00395C81">
        <w:t>initiatief</w:t>
      </w:r>
    </w:p>
    <w:p w14:paraId="03B2F4FA" w14:textId="21AE7164" w:rsidR="00AC5CFD" w:rsidRDefault="00AC5CFD" w:rsidP="00A51613">
      <w:pPr>
        <w:pStyle w:val="2ToelichtingGrijsmetinsprong"/>
        <w:ind w:left="-709" w:firstLine="283"/>
      </w:pPr>
      <w:r>
        <w:t xml:space="preserve">| Geef een kort verslag over het verloop van </w:t>
      </w:r>
      <w:r w:rsidR="002A40A4">
        <w:t>jouw</w:t>
      </w:r>
      <w:r w:rsidR="00D12A74">
        <w:t xml:space="preserve"> </w:t>
      </w:r>
      <w:r w:rsidR="00D12A74" w:rsidRPr="00395C81">
        <w:t>initiatief</w:t>
      </w:r>
      <w:r>
        <w:t>.</w:t>
      </w:r>
    </w:p>
    <w:p w14:paraId="21D884D0" w14:textId="0A6BDF1B" w:rsidR="00453B01" w:rsidRDefault="00AC5DEE" w:rsidP="00A51613">
      <w:pPr>
        <w:pStyle w:val="2ToelichtingGrijsmetinsprong"/>
        <w:ind w:left="-709" w:firstLine="283"/>
      </w:pPr>
      <w:bookmarkStart w:id="1" w:name="_Hlk35856975"/>
      <w:r>
        <w:t xml:space="preserve">| </w:t>
      </w:r>
      <w:bookmarkEnd w:id="1"/>
      <w:r>
        <w:t xml:space="preserve">Wat </w:t>
      </w:r>
      <w:r w:rsidR="00F03CBF">
        <w:t xml:space="preserve">heb je </w:t>
      </w:r>
      <w:r>
        <w:t xml:space="preserve">gedaan, hoe </w:t>
      </w:r>
      <w:r w:rsidR="00F03CBF">
        <w:t xml:space="preserve">heb je </w:t>
      </w:r>
      <w:r>
        <w:t>dit gedaan?</w:t>
      </w:r>
    </w:p>
    <w:p w14:paraId="200A3A20" w14:textId="77777777" w:rsidR="00453B01" w:rsidRDefault="00453B01" w:rsidP="00453B01">
      <w:pPr>
        <w:pStyle w:val="2ToelichtingGrijsmetinsprong"/>
        <w:ind w:left="-709" w:firstLine="283"/>
      </w:pPr>
      <w:r w:rsidRPr="00321A5D">
        <w:t>|</w:t>
      </w:r>
      <w:r>
        <w:t xml:space="preserve"> </w:t>
      </w:r>
      <w:r w:rsidRPr="00453B01">
        <w:rPr>
          <w:color w:val="808080" w:themeColor="background1" w:themeShade="80"/>
        </w:rPr>
        <w:t>Voor categorie 2: waarover en op welke manier heb je Gentenaars geïnformeerd of gesensibiliseerd?</w:t>
      </w:r>
    </w:p>
    <w:p w14:paraId="13E31EEA" w14:textId="15B6D365" w:rsidR="000B695A" w:rsidRDefault="000B695A" w:rsidP="00A51613">
      <w:pPr>
        <w:pStyle w:val="2ToelichtingGrijsmetinsprong"/>
        <w:ind w:left="-709" w:firstLine="283"/>
      </w:pPr>
      <w:r w:rsidRPr="000B695A">
        <w:t>|</w:t>
      </w:r>
      <w:r>
        <w:t xml:space="preserve"> Voor categorie 3: omschrijf alle activiteiten die vallen binnen je initiatief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7799770" w14:textId="77777777" w:rsidTr="008A1C92">
        <w:tc>
          <w:tcPr>
            <w:tcW w:w="9776" w:type="dxa"/>
          </w:tcPr>
          <w:p w14:paraId="53D419A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AE95438" w14:textId="0D66D7C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D71E06A" w14:textId="54BB0F8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74FCA1F" w14:textId="2016707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7E571F4" w14:textId="5851669F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DAB874" w14:textId="72E31A0C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D6B2B62" w14:textId="636C0D2A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341F7CC" w14:textId="54CC2A65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7834400" w14:textId="41D48FA3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2973FAD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450AA6E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5A71FB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8EEE99E" w14:textId="2BB4EF24" w:rsidR="00A51613" w:rsidRDefault="00154C9E" w:rsidP="0010279A">
      <w:pPr>
        <w:pStyle w:val="1Vraag"/>
        <w:numPr>
          <w:ilvl w:val="0"/>
          <w:numId w:val="24"/>
        </w:numPr>
        <w:ind w:left="-709"/>
      </w:pPr>
      <w:r>
        <w:t xml:space="preserve">Hoeveel deelnemers hebben </w:t>
      </w:r>
      <w:r w:rsidR="00F03CBF">
        <w:t>jouw</w:t>
      </w:r>
      <w:r>
        <w:t xml:space="preserve"> initiatief bijgewoond?</w:t>
      </w:r>
      <w:r w:rsidRPr="00A51613">
        <w:t xml:space="preserve"> </w:t>
      </w:r>
      <w:r w:rsidR="00C17A4C">
        <w:t xml:space="preserve">Omschrijf de doelgroep die </w:t>
      </w:r>
      <w:r w:rsidR="00F03CBF">
        <w:t xml:space="preserve">je hebt </w:t>
      </w:r>
      <w:r w:rsidR="00C17A4C">
        <w:t xml:space="preserve">bereikt. 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7B22ACC8" w14:textId="77777777" w:rsidTr="008A1C92">
        <w:tc>
          <w:tcPr>
            <w:tcW w:w="9776" w:type="dxa"/>
          </w:tcPr>
          <w:p w14:paraId="41BE8B09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5E8A2D3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8BB483B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CEAF2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465A850" w14:textId="79807DAA" w:rsidR="00C17A4C" w:rsidRDefault="00A51613" w:rsidP="0010279A">
      <w:pPr>
        <w:pStyle w:val="1Vraag"/>
        <w:numPr>
          <w:ilvl w:val="0"/>
          <w:numId w:val="24"/>
        </w:numPr>
        <w:ind w:left="-709"/>
      </w:pPr>
      <w:r>
        <w:t xml:space="preserve">Hoe heb je het </w:t>
      </w:r>
      <w:r w:rsidRPr="00395C81">
        <w:t>initiatief</w:t>
      </w:r>
      <w:r>
        <w:t xml:space="preserve"> bekend gemaakt? Hoe heb je communicatie aangepakt?</w:t>
      </w:r>
    </w:p>
    <w:p w14:paraId="5161CD15" w14:textId="7F4E51EE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 xml:space="preserve">Internet: welke sites? Sociale media: welke? Flyers: waar 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heb je ze verspreid</w:t>
      </w:r>
      <w:r w:rsidR="00C82281">
        <w:rPr>
          <w:rFonts w:cs="Calibri"/>
          <w:b w:val="0"/>
          <w:color w:val="808080"/>
          <w:sz w:val="20"/>
          <w:szCs w:val="16"/>
          <w:lang w:val="nl-NL"/>
        </w:rPr>
        <w:t>/ hoeveel</w:t>
      </w:r>
      <w:r w:rsidR="0087276B">
        <w:rPr>
          <w:rFonts w:cs="Calibri"/>
          <w:b w:val="0"/>
          <w:color w:val="808080"/>
          <w:sz w:val="20"/>
          <w:szCs w:val="16"/>
          <w:lang w:val="nl-NL"/>
        </w:rPr>
        <w:t>? Affiches: waar?...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A16240" w14:textId="77777777" w:rsidTr="008A1C92">
        <w:tc>
          <w:tcPr>
            <w:tcW w:w="9776" w:type="dxa"/>
          </w:tcPr>
          <w:p w14:paraId="442D698C" w14:textId="58C174A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A5652B" w14:textId="77777777" w:rsidR="00C82281" w:rsidRPr="00154C9E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D36F31B" w14:textId="029E07B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39A8CD7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0192514" w14:textId="774D2528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5975CA0" w14:textId="7AC951F2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859995E" w14:textId="405D66B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A3A63D4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B05B0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3A68AC3" w14:textId="4C0F4E75" w:rsidR="00DB6509" w:rsidRDefault="00C17A4C" w:rsidP="0010279A">
      <w:pPr>
        <w:pStyle w:val="1Vraag"/>
        <w:numPr>
          <w:ilvl w:val="0"/>
          <w:numId w:val="24"/>
        </w:numPr>
        <w:ind w:left="-709" w:hanging="284"/>
      </w:pPr>
      <w:r>
        <w:t xml:space="preserve">Welke doelstellingen heeft het </w:t>
      </w:r>
      <w:r w:rsidRPr="00395C81">
        <w:t>initiatief</w:t>
      </w:r>
      <w:r>
        <w:t xml:space="preserve"> volgens </w:t>
      </w:r>
      <w:r w:rsidR="00F03CBF">
        <w:t>jou</w:t>
      </w:r>
      <w:r>
        <w:t xml:space="preserve"> bere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543006FB" w14:textId="77777777" w:rsidTr="008A1C92">
        <w:tc>
          <w:tcPr>
            <w:tcW w:w="9776" w:type="dxa"/>
          </w:tcPr>
          <w:p w14:paraId="0D3C48A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CBACF75" w14:textId="3426DA12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188A7E6" w14:textId="77777777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5B5913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9109C1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DB6D888" w14:textId="628B1DC1" w:rsidR="000831EA" w:rsidRDefault="000831EA" w:rsidP="0010279A">
      <w:pPr>
        <w:pStyle w:val="1Vraag"/>
        <w:numPr>
          <w:ilvl w:val="0"/>
          <w:numId w:val="24"/>
        </w:numPr>
        <w:ind w:left="-709"/>
      </w:pPr>
      <w:r>
        <w:t>Heb je samen</w:t>
      </w:r>
      <w:r w:rsidR="00F03CBF">
        <w:t>gewerkt</w:t>
      </w:r>
      <w:r>
        <w:t xml:space="preserve"> met partners? </w:t>
      </w:r>
    </w:p>
    <w:p w14:paraId="0B5E5A94" w14:textId="5188AB2A" w:rsidR="00EA0C36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>Hoe is samenwerking met partners verlopen</w:t>
      </w:r>
      <w:r w:rsidR="00EA0C36" w:rsidRPr="000831EA">
        <w:rPr>
          <w:rFonts w:cs="Calibri"/>
          <w:b w:val="0"/>
          <w:color w:val="808080"/>
          <w:sz w:val="20"/>
          <w:szCs w:val="16"/>
          <w:lang w:val="nl-NL"/>
        </w:rPr>
        <w:t>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 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837E8CB" w14:textId="77777777" w:rsidTr="008A1C92">
        <w:tc>
          <w:tcPr>
            <w:tcW w:w="9776" w:type="dxa"/>
          </w:tcPr>
          <w:p w14:paraId="7E8D85D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550A30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D9F02B7" w14:textId="5B19BEAA" w:rsidR="00C82281" w:rsidRDefault="00C82281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263E277" w14:textId="50903FF5" w:rsidR="000831EA" w:rsidRDefault="000831EA" w:rsidP="0010279A">
      <w:pPr>
        <w:pStyle w:val="1Vraag"/>
        <w:numPr>
          <w:ilvl w:val="0"/>
          <w:numId w:val="24"/>
        </w:numPr>
        <w:ind w:left="-709"/>
      </w:pPr>
      <w:r>
        <w:t>Heb je samen</w:t>
      </w:r>
      <w:r w:rsidR="00F03CBF">
        <w:t>gewerkt</w:t>
      </w:r>
      <w:r>
        <w:t xml:space="preserve"> met vrijwilligers? </w:t>
      </w:r>
    </w:p>
    <w:p w14:paraId="676FC392" w14:textId="48F272DE" w:rsidR="00732DA3" w:rsidRDefault="000831EA" w:rsidP="000831EA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732DA3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 w:rsidR="00433380" w:rsidRPr="000831EA">
        <w:rPr>
          <w:rFonts w:cs="Calibri"/>
          <w:b w:val="0"/>
          <w:color w:val="808080"/>
          <w:sz w:val="20"/>
          <w:szCs w:val="16"/>
          <w:lang w:val="nl-NL"/>
        </w:rPr>
        <w:t>Hoe is samenwerking met vrijwilligers verlopen?</w:t>
      </w:r>
      <w:r w:rsidR="00732DA3" w:rsidRPr="000831EA">
        <w:rPr>
          <w:rFonts w:cs="Calibri"/>
          <w:b w:val="0"/>
          <w:color w:val="808080"/>
          <w:sz w:val="20"/>
          <w:szCs w:val="16"/>
          <w:lang w:val="nl-NL"/>
        </w:rPr>
        <w:t xml:space="preserve"> Welke taken hebben ze opgenomen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49E0E540" w14:textId="77777777" w:rsidTr="008A1C92">
        <w:tc>
          <w:tcPr>
            <w:tcW w:w="9776" w:type="dxa"/>
          </w:tcPr>
          <w:p w14:paraId="15C4280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140D38A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0008A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4F59FA37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75E3F60" w14:textId="36AC9151" w:rsidR="00732DA3" w:rsidRDefault="000831EA" w:rsidP="0010279A">
      <w:pPr>
        <w:pStyle w:val="1Vraag"/>
        <w:numPr>
          <w:ilvl w:val="0"/>
          <w:numId w:val="24"/>
        </w:numPr>
        <w:ind w:left="-709"/>
      </w:pPr>
      <w:r>
        <w:t xml:space="preserve">Heb je </w:t>
      </w:r>
      <w:r w:rsidR="00732DA3">
        <w:t>inspanningen</w:t>
      </w:r>
      <w:r w:rsidR="002A40A4">
        <w:t xml:space="preserve"> </w:t>
      </w:r>
      <w:r w:rsidR="00732DA3">
        <w:t>gedaan om een divers publiek te bereiken</w:t>
      </w:r>
      <w:r w:rsidR="00453B01">
        <w:t>/ je initiatief toegankelijk te maken voor iedereen/</w:t>
      </w:r>
      <w:r w:rsidR="00453B01" w:rsidRPr="00453B01">
        <w:t xml:space="preserve"> om je deelnemers actief te laten </w:t>
      </w:r>
      <w:r w:rsidR="00453B01">
        <w:t>deel</w:t>
      </w:r>
      <w:r w:rsidR="00453B01" w:rsidRPr="00453B01">
        <w:t>nemen</w:t>
      </w:r>
      <w:r w:rsidR="00453B01">
        <w:t xml:space="preserve"> </w:t>
      </w:r>
      <w:r w:rsidR="00732DA3">
        <w:t>?</w:t>
      </w:r>
      <w:r>
        <w:t xml:space="preserve"> </w:t>
      </w:r>
    </w:p>
    <w:p w14:paraId="6881CDFD" w14:textId="5D88FFBF" w:rsidR="00154C9E" w:rsidRPr="00154C9E" w:rsidRDefault="00154C9E" w:rsidP="00154C9E">
      <w:pPr>
        <w:pStyle w:val="1Vraag"/>
        <w:numPr>
          <w:ilvl w:val="0"/>
          <w:numId w:val="0"/>
        </w:numPr>
        <w:ind w:left="-709" w:firstLine="436"/>
        <w:rPr>
          <w:rFonts w:cs="Calibri"/>
          <w:b w:val="0"/>
          <w:color w:val="808080"/>
          <w:sz w:val="20"/>
          <w:szCs w:val="16"/>
          <w:lang w:val="nl-NL"/>
        </w:rPr>
      </w:pPr>
      <w:r w:rsidRPr="00154C9E">
        <w:rPr>
          <w:rFonts w:cs="Calibri"/>
          <w:b w:val="0"/>
          <w:color w:val="808080"/>
          <w:sz w:val="20"/>
          <w:szCs w:val="16"/>
          <w:lang w:val="nl-NL"/>
        </w:rPr>
        <w:t xml:space="preserve">| </w:t>
      </w:r>
      <w:r>
        <w:rPr>
          <w:rFonts w:cs="Calibri"/>
          <w:b w:val="0"/>
          <w:color w:val="808080"/>
          <w:sz w:val="20"/>
          <w:szCs w:val="16"/>
          <w:lang w:val="nl-NL"/>
        </w:rPr>
        <w:t>Welke inspanningen</w:t>
      </w:r>
      <w:r w:rsidRPr="00154C9E">
        <w:rPr>
          <w:rFonts w:cs="Calibri"/>
          <w:b w:val="0"/>
          <w:color w:val="808080"/>
          <w:sz w:val="20"/>
          <w:szCs w:val="16"/>
          <w:lang w:val="nl-NL"/>
        </w:rPr>
        <w:t>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BEB775D" w14:textId="77777777" w:rsidTr="008A1C92">
        <w:tc>
          <w:tcPr>
            <w:tcW w:w="9776" w:type="dxa"/>
          </w:tcPr>
          <w:p w14:paraId="6CA8B320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EECB45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9CEF552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3A63FD5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19925AA7" w14:textId="77777777" w:rsidR="00453B01" w:rsidRDefault="00453B01" w:rsidP="00F06150">
      <w:pPr>
        <w:pStyle w:val="1Vraag"/>
        <w:numPr>
          <w:ilvl w:val="0"/>
          <w:numId w:val="0"/>
        </w:numPr>
      </w:pPr>
    </w:p>
    <w:tbl>
      <w:tblPr>
        <w:tblpPr w:leftFromText="142" w:rightFromText="142" w:vertAnchor="text" w:horzAnchor="page" w:tblpXSpec="center" w:tblpY="239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"/>
        <w:gridCol w:w="10062"/>
      </w:tblGrid>
      <w:tr w:rsidR="00453B01" w:rsidRPr="000B698D" w14:paraId="53941D11" w14:textId="77777777" w:rsidTr="008A1C92">
        <w:tc>
          <w:tcPr>
            <w:tcW w:w="142" w:type="dxa"/>
            <w:shd w:val="clear" w:color="auto" w:fill="009FE3"/>
            <w:vAlign w:val="center"/>
          </w:tcPr>
          <w:p w14:paraId="152AA888" w14:textId="77777777" w:rsidR="00453B01" w:rsidRPr="000B698D" w:rsidRDefault="00453B01" w:rsidP="008A1C92">
            <w:pPr>
              <w:pStyle w:val="Groteformuliertitel"/>
              <w:pBdr>
                <w:bottom w:val="none" w:sz="0" w:space="0" w:color="auto"/>
              </w:pBdr>
              <w:tabs>
                <w:tab w:val="clear" w:pos="340"/>
              </w:tabs>
              <w:ind w:left="-709" w:right="-340"/>
              <w:rPr>
                <w:lang w:val="nl-BE"/>
              </w:rPr>
            </w:pPr>
          </w:p>
        </w:tc>
        <w:tc>
          <w:tcPr>
            <w:tcW w:w="9924" w:type="dxa"/>
            <w:shd w:val="clear" w:color="auto" w:fill="009FE3"/>
            <w:vAlign w:val="center"/>
          </w:tcPr>
          <w:p w14:paraId="20901C23" w14:textId="4F1BD08C" w:rsidR="00453B01" w:rsidRPr="000B698D" w:rsidRDefault="00A552DB" w:rsidP="008A1C92">
            <w:pPr>
              <w:pStyle w:val="Wittetekstindonkerblauwebalk"/>
            </w:pPr>
            <w:r>
              <w:rPr>
                <w:color w:val="FFFFFF" w:themeColor="background1"/>
              </w:rPr>
              <w:t>Enkel voor</w:t>
            </w:r>
            <w:r w:rsidR="00453B01" w:rsidRPr="00453B01">
              <w:rPr>
                <w:color w:val="FFFFFF" w:themeColor="background1"/>
              </w:rPr>
              <w:t xml:space="preserve"> categorie 3</w:t>
            </w:r>
          </w:p>
        </w:tc>
      </w:tr>
    </w:tbl>
    <w:p w14:paraId="4927A12A" w14:textId="3B1C49E1" w:rsidR="00732DA3" w:rsidRPr="00F06150" w:rsidRDefault="00732DA3" w:rsidP="0010279A">
      <w:pPr>
        <w:pStyle w:val="1Vraag"/>
        <w:numPr>
          <w:ilvl w:val="0"/>
          <w:numId w:val="24"/>
        </w:numPr>
        <w:ind w:left="-709"/>
      </w:pPr>
      <w:r>
        <w:t>Welk traject heb je doorlopen met de deelnemers en welke methodiek heb je</w:t>
      </w:r>
      <w:r w:rsidR="00F03CBF">
        <w:t xml:space="preserve"> hiervoor</w:t>
      </w:r>
      <w:r>
        <w:t xml:space="preserve"> gebruikt?</w:t>
      </w:r>
    </w:p>
    <w:tbl>
      <w:tblPr>
        <w:tblStyle w:val="Tabelraster"/>
        <w:tblW w:w="9776" w:type="dxa"/>
        <w:tblInd w:w="-709" w:type="dxa"/>
        <w:tblLook w:val="04A0" w:firstRow="1" w:lastRow="0" w:firstColumn="1" w:lastColumn="0" w:noHBand="0" w:noVBand="1"/>
      </w:tblPr>
      <w:tblGrid>
        <w:gridCol w:w="9776"/>
      </w:tblGrid>
      <w:tr w:rsidR="00154C9E" w14:paraId="6FB9AF36" w14:textId="77777777" w:rsidTr="008A1C92">
        <w:tc>
          <w:tcPr>
            <w:tcW w:w="9776" w:type="dxa"/>
          </w:tcPr>
          <w:p w14:paraId="5D3E6F9A" w14:textId="77777777" w:rsidR="00154C9E" w:rsidRP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F4C3DB6" w14:textId="35C76999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3E2ADCD6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AE855FE" w14:textId="791C6E36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52BD0846" w14:textId="38F34C9B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8CEB4B7" w14:textId="5CF7CB96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294A240B" w14:textId="1C5578B7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604B93C" w14:textId="4E42E17A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6D0E560" w14:textId="46FC8ED5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2005E10" w14:textId="4325801A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10B03BB1" w14:textId="53EEAB66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06324771" w14:textId="77777777" w:rsidR="00A552DB" w:rsidRDefault="00A552DB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71FA081F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  <w:p w14:paraId="6E37DA2C" w14:textId="77777777" w:rsidR="00154C9E" w:rsidRDefault="00154C9E" w:rsidP="00AC4051">
            <w:pPr>
              <w:pStyle w:val="1Vraag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0E5ECCDD" w14:textId="77777777" w:rsidR="00CC09AD" w:rsidRDefault="00CC09AD" w:rsidP="00A51613">
      <w:pPr>
        <w:pStyle w:val="1Vraag"/>
        <w:numPr>
          <w:ilvl w:val="0"/>
          <w:numId w:val="0"/>
        </w:numPr>
        <w:ind w:left="-709"/>
      </w:pPr>
    </w:p>
    <w:p w14:paraId="5F87ACF3" w14:textId="4D03303F" w:rsidR="00CC09AD" w:rsidRDefault="00CC09AD" w:rsidP="00A51613">
      <w:pPr>
        <w:pStyle w:val="1Vraag"/>
        <w:numPr>
          <w:ilvl w:val="0"/>
          <w:numId w:val="0"/>
        </w:numPr>
        <w:ind w:left="-709"/>
        <w:sectPr w:rsidR="00CC09AD" w:rsidSect="0010279A"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709" w:right="1128" w:bottom="1134" w:left="1985" w:header="1418" w:footer="567" w:gutter="0"/>
          <w:cols w:space="708"/>
          <w:docGrid w:linePitch="299"/>
        </w:sectPr>
      </w:pPr>
    </w:p>
    <w:tbl>
      <w:tblPr>
        <w:tblpPr w:leftFromText="142" w:rightFromText="142" w:vertAnchor="text" w:horzAnchor="page" w:tblpXSpec="center" w:tblpY="182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"/>
        <w:gridCol w:w="10012"/>
      </w:tblGrid>
      <w:tr w:rsidR="00E65E37" w14:paraId="0356D61F" w14:textId="77777777" w:rsidTr="00C35DF7">
        <w:tc>
          <w:tcPr>
            <w:tcW w:w="95" w:type="pct"/>
            <w:shd w:val="clear" w:color="auto" w:fill="009FE3"/>
            <w:vAlign w:val="center"/>
          </w:tcPr>
          <w:p w14:paraId="7302C73B" w14:textId="77777777" w:rsidR="00E65E37" w:rsidRDefault="00E65E37" w:rsidP="00C35DF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4905" w:type="pct"/>
            <w:shd w:val="clear" w:color="auto" w:fill="009FE3"/>
            <w:vAlign w:val="center"/>
            <w:hideMark/>
          </w:tcPr>
          <w:p w14:paraId="4CA22449" w14:textId="77777777" w:rsidR="00E65E37" w:rsidRDefault="00E65E37" w:rsidP="00C35DF7">
            <w:pPr>
              <w:pStyle w:val="Wittetekstindonkerblauwebalk"/>
            </w:pPr>
            <w:r>
              <w:t>Financiële afrekening</w:t>
            </w:r>
          </w:p>
        </w:tc>
      </w:tr>
    </w:tbl>
    <w:p w14:paraId="35610F52" w14:textId="19C6008A" w:rsidR="00E65E37" w:rsidRDefault="008A685F" w:rsidP="0010279A">
      <w:pPr>
        <w:pStyle w:val="1Vraag"/>
        <w:numPr>
          <w:ilvl w:val="0"/>
          <w:numId w:val="24"/>
        </w:numPr>
        <w:ind w:left="709" w:hanging="425"/>
      </w:pPr>
      <w:r>
        <w:t xml:space="preserve">Geef </w:t>
      </w:r>
      <w:r w:rsidR="00AC5CFD">
        <w:t xml:space="preserve">de kosten aan die </w:t>
      </w:r>
      <w:r w:rsidR="002A40A4">
        <w:t>je hebt</w:t>
      </w:r>
      <w:r w:rsidR="00AC5CFD">
        <w:t xml:space="preserve"> gemaakt om </w:t>
      </w:r>
      <w:r w:rsidR="00E43436">
        <w:t xml:space="preserve">het </w:t>
      </w:r>
      <w:r w:rsidR="00E43436" w:rsidRPr="00395C81">
        <w:t>initiatief</w:t>
      </w:r>
      <w:r w:rsidR="00E43436">
        <w:t xml:space="preserve"> </w:t>
      </w:r>
      <w:r w:rsidR="00AC5CFD">
        <w:t>te realiseren</w:t>
      </w:r>
      <w:r>
        <w:t xml:space="preserve"> </w:t>
      </w:r>
      <w:r w:rsidR="00B67103">
        <w:t>.</w:t>
      </w:r>
    </w:p>
    <w:p w14:paraId="70445BD9" w14:textId="468BC22F" w:rsidR="00AC5DEE" w:rsidRPr="00AC5DEE" w:rsidRDefault="00AC5DEE" w:rsidP="00A746A0">
      <w:pPr>
        <w:pStyle w:val="2ToelichtingGrijsmetinsprong"/>
        <w:ind w:left="851" w:right="-284" w:hanging="142"/>
      </w:pPr>
      <w:r>
        <w:t xml:space="preserve">| Omschrijf elke kost zo concreet mogelijk. </w:t>
      </w:r>
    </w:p>
    <w:p w14:paraId="5CDA1A80" w14:textId="3EE287B7" w:rsidR="00AC5DEE" w:rsidRDefault="00E65E37" w:rsidP="00A746A0">
      <w:pPr>
        <w:pStyle w:val="2ToelichtingGrijsmetinsprong"/>
        <w:ind w:left="851" w:right="-284" w:hanging="142"/>
      </w:pPr>
      <w:r>
        <w:t xml:space="preserve">| Geef enkel kosten weer die </w:t>
      </w:r>
      <w:r w:rsidR="002A40A4">
        <w:t>je</w:t>
      </w:r>
      <w:r>
        <w:t xml:space="preserve"> kunt staven met een </w:t>
      </w:r>
      <w:r w:rsidR="00EA6586">
        <w:t>document (</w:t>
      </w:r>
      <w:r>
        <w:t xml:space="preserve">factuur, </w:t>
      </w:r>
      <w:r w:rsidR="000B695A">
        <w:t>schu</w:t>
      </w:r>
      <w:r w:rsidR="00A74351">
        <w:t>ldvorderingen</w:t>
      </w:r>
      <w:r w:rsidR="000B695A">
        <w:t xml:space="preserve">, </w:t>
      </w:r>
      <w:proofErr w:type="spellStart"/>
      <w:r w:rsidR="002A40A4">
        <w:t>b</w:t>
      </w:r>
      <w:r w:rsidR="000B695A">
        <w:t>etalingsbon</w:t>
      </w:r>
      <w:proofErr w:type="spellEnd"/>
      <w:r w:rsidR="000B695A">
        <w:t xml:space="preserve">, </w:t>
      </w:r>
      <w:r>
        <w:t>etc.</w:t>
      </w:r>
      <w:r w:rsidR="00E43436">
        <w:t>)</w:t>
      </w:r>
    </w:p>
    <w:p w14:paraId="54D939FC" w14:textId="4C4DF78F" w:rsidR="00453B01" w:rsidRDefault="00E43436" w:rsidP="00340CB8">
      <w:pPr>
        <w:pStyle w:val="2ToelichtingGrijsmetinsprong"/>
        <w:ind w:left="851" w:right="-284" w:hanging="142"/>
      </w:pPr>
      <w:r>
        <w:t xml:space="preserve">| </w:t>
      </w:r>
      <w:r w:rsidRPr="00E43436">
        <w:t xml:space="preserve">Alle facturen of betaalbewijzen die </w:t>
      </w:r>
      <w:r w:rsidR="002A40A4">
        <w:t>je</w:t>
      </w:r>
      <w:r w:rsidRPr="00E43436">
        <w:t xml:space="preserve"> op dit formulier inschrijft, maa</w:t>
      </w:r>
      <w:r w:rsidR="002A40A4">
        <w:t>k je</w:t>
      </w:r>
      <w:r w:rsidRPr="00E43436">
        <w:t xml:space="preserve"> best vast aan de achterkant in de juiste volgorde. </w:t>
      </w:r>
      <w:r w:rsidR="004C5AC6" w:rsidRPr="002A40A4">
        <w:t xml:space="preserve">Alleen kosten vanaf de startdatum van het initiatief </w:t>
      </w:r>
      <w:r w:rsidR="002A40A4" w:rsidRPr="002A40A4">
        <w:t xml:space="preserve">komen in aanmerking. </w:t>
      </w:r>
      <w:r w:rsidR="004C5AC6" w:rsidRPr="002A40A4">
        <w:t xml:space="preserve"> </w:t>
      </w: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7787"/>
        <w:gridCol w:w="1940"/>
      </w:tblGrid>
      <w:tr w:rsidR="00453B01" w14:paraId="10957656" w14:textId="77777777" w:rsidTr="00905FAD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12B49F11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3646F983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 xml:space="preserve">Omschrijving   </w:t>
            </w:r>
            <w:r w:rsidRPr="00321A5D">
              <w:rPr>
                <w:rFonts w:asciiTheme="minorHAnsi" w:hAnsiTheme="minorHAnsi" w:cstheme="minorHAnsi"/>
                <w:szCs w:val="22"/>
              </w:rPr>
              <w:t>Nummer uw factuur of betaalbewijs en omschrijf uw 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BDEE21E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Kosten</w:t>
            </w:r>
          </w:p>
        </w:tc>
      </w:tr>
      <w:tr w:rsidR="00453B01" w14:paraId="56234BD9" w14:textId="77777777" w:rsidTr="00340CB8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98820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80706" w14:textId="616FA261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67AC603" w14:textId="3E777139" w:rsidR="00A746A0" w:rsidRPr="00340CB8" w:rsidRDefault="00340CB8" w:rsidP="00D54613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Communicatie en promotie</w:t>
            </w:r>
          </w:p>
          <w:p w14:paraId="5FE7915E" w14:textId="77777777" w:rsidR="00905FAD" w:rsidRPr="00340CB8" w:rsidRDefault="00905FAD" w:rsidP="00D54613">
            <w:pPr>
              <w:rPr>
                <w:rFonts w:asciiTheme="minorHAnsi" w:hAnsiTheme="minorHAnsi" w:cstheme="minorHAnsi"/>
              </w:rPr>
            </w:pPr>
          </w:p>
          <w:p w14:paraId="573A116D" w14:textId="0272BAF4" w:rsidR="00D54613" w:rsidRPr="00340CB8" w:rsidRDefault="00D54613" w:rsidP="00D546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BCB" w14:textId="71E866CD" w:rsidR="00453B01" w:rsidRDefault="00453B01" w:rsidP="00C35DF7">
            <w:pPr>
              <w:ind w:left="-392" w:firstLine="392"/>
              <w:rPr>
                <w:rFonts w:ascii="Cambria" w:hAnsi="Cambria"/>
                <w:color w:val="FF0000"/>
              </w:rPr>
            </w:pPr>
            <w:r w:rsidRPr="00C35DF7">
              <w:rPr>
                <w:rFonts w:ascii="Cambria" w:hAnsi="Cambria"/>
              </w:rPr>
              <w:t xml:space="preserve">€ </w:t>
            </w:r>
            <w:r w:rsidR="00C35DF7" w:rsidRPr="00C35DF7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35DF7" w:rsidRPr="00C35DF7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="00C35DF7" w:rsidRPr="00C35DF7">
              <w:rPr>
                <w:rFonts w:ascii="Calibri Light" w:hAnsi="Calibri Light" w:cs="Calibri-Light"/>
                <w:bCs/>
              </w:rPr>
            </w:r>
            <w:r w:rsidR="00C35DF7" w:rsidRPr="00C35DF7">
              <w:rPr>
                <w:rFonts w:ascii="Calibri Light" w:hAnsi="Calibri Light" w:cs="Calibri-Light"/>
                <w:bCs/>
              </w:rPr>
              <w:fldChar w:fldCharType="separate"/>
            </w:r>
            <w:r w:rsidR="00C35DF7" w:rsidRPr="00C35DF7">
              <w:rPr>
                <w:rFonts w:ascii="Calibri Light" w:hAnsi="Calibri Light" w:cs="Calibri-Light"/>
                <w:bCs/>
                <w:noProof/>
              </w:rPr>
              <w:t> </w:t>
            </w:r>
            <w:r w:rsidR="00C35DF7" w:rsidRPr="00C35DF7">
              <w:rPr>
                <w:rFonts w:ascii="Calibri Light" w:hAnsi="Calibri Light" w:cs="Calibri-Light"/>
                <w:bCs/>
                <w:noProof/>
              </w:rPr>
              <w:t> </w:t>
            </w:r>
            <w:r w:rsidR="00C35DF7" w:rsidRPr="00C35DF7">
              <w:rPr>
                <w:rFonts w:ascii="Calibri Light" w:hAnsi="Calibri Light" w:cs="Calibri-Light"/>
                <w:bCs/>
                <w:noProof/>
              </w:rPr>
              <w:t> </w:t>
            </w:r>
            <w:r w:rsidR="00C35DF7" w:rsidRPr="00C35DF7">
              <w:rPr>
                <w:rFonts w:ascii="Calibri Light" w:hAnsi="Calibri Light" w:cs="Calibri-Light"/>
                <w:bCs/>
                <w:noProof/>
              </w:rPr>
              <w:t> </w:t>
            </w:r>
            <w:r w:rsidR="00C35DF7" w:rsidRPr="00C35DF7">
              <w:rPr>
                <w:rFonts w:ascii="Calibri Light" w:hAnsi="Calibri Light" w:cs="Calibri-Light"/>
                <w:bCs/>
                <w:noProof/>
              </w:rPr>
              <w:t> </w:t>
            </w:r>
            <w:r w:rsidR="00C35DF7" w:rsidRPr="00C35DF7">
              <w:rPr>
                <w:rFonts w:ascii="Calibri Light" w:hAnsi="Calibri Light" w:cs="Calibri-Light"/>
                <w:bCs/>
              </w:rPr>
              <w:fldChar w:fldCharType="end"/>
            </w:r>
            <w:bookmarkEnd w:id="3"/>
          </w:p>
        </w:tc>
      </w:tr>
      <w:tr w:rsidR="00453B01" w14:paraId="25CE5CBF" w14:textId="77777777" w:rsidTr="00340CB8">
        <w:trPr>
          <w:trHeight w:val="68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19C66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79C35A" w14:textId="6C6BD4C0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34176917" w14:textId="77BB64E8" w:rsidR="00905FAD" w:rsidRPr="00340CB8" w:rsidRDefault="00340CB8" w:rsidP="00C35DF7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Aankoop materiaal</w:t>
            </w:r>
          </w:p>
          <w:p w14:paraId="69D8CB08" w14:textId="3300A4E4" w:rsidR="00A746A0" w:rsidRPr="00340CB8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D94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453B01" w14:paraId="0B9725F4" w14:textId="77777777" w:rsidTr="00340CB8">
        <w:trPr>
          <w:trHeight w:val="705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8C707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98847DC" w14:textId="17437432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6C45EA33" w14:textId="42D00958" w:rsidR="00453B01" w:rsidRPr="00340CB8" w:rsidRDefault="00340CB8" w:rsidP="00C35DF7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Huur materiaal</w:t>
            </w:r>
          </w:p>
          <w:p w14:paraId="1916DA14" w14:textId="77777777" w:rsidR="00D54613" w:rsidRPr="00340CB8" w:rsidRDefault="00D54613" w:rsidP="00C35DF7">
            <w:pPr>
              <w:rPr>
                <w:rFonts w:asciiTheme="minorHAnsi" w:hAnsiTheme="minorHAnsi" w:cstheme="minorHAnsi"/>
              </w:rPr>
            </w:pPr>
          </w:p>
          <w:p w14:paraId="3DCCDD88" w14:textId="53512D5B" w:rsidR="00A746A0" w:rsidRPr="00340CB8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7B53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453B01" w14:paraId="6973B5CF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7AC6D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EA093" w14:textId="0BCFCD81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7C8DDA4B" w14:textId="7BAE035A" w:rsidR="00D54613" w:rsidRPr="00340CB8" w:rsidRDefault="00340CB8" w:rsidP="00FE6DD1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Huur lokalen</w:t>
            </w:r>
          </w:p>
          <w:p w14:paraId="4A7962E6" w14:textId="77777777" w:rsidR="00905FAD" w:rsidRPr="00340CB8" w:rsidRDefault="00905FAD" w:rsidP="00FE6DD1">
            <w:pPr>
              <w:rPr>
                <w:rFonts w:asciiTheme="minorHAnsi" w:hAnsiTheme="minorHAnsi" w:cstheme="minorHAnsi"/>
              </w:rPr>
            </w:pPr>
          </w:p>
          <w:p w14:paraId="05E67387" w14:textId="28A76B1C" w:rsidR="00A746A0" w:rsidRPr="00340CB8" w:rsidRDefault="00A746A0" w:rsidP="00FE6D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A974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453B01" w14:paraId="46DA2C45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2AAFB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361E6C" w14:textId="777B0EC6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09ECE95D" w14:textId="0932868D" w:rsidR="00DB6D25" w:rsidRPr="00340CB8" w:rsidRDefault="00340CB8" w:rsidP="00C35DF7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Vervoer</w:t>
            </w:r>
          </w:p>
          <w:p w14:paraId="1D512999" w14:textId="77777777" w:rsidR="00905FAD" w:rsidRPr="00340CB8" w:rsidRDefault="00905FAD" w:rsidP="00C35DF7">
            <w:pPr>
              <w:rPr>
                <w:rFonts w:asciiTheme="minorHAnsi" w:hAnsiTheme="minorHAnsi" w:cstheme="minorHAnsi"/>
              </w:rPr>
            </w:pPr>
          </w:p>
          <w:p w14:paraId="663F0033" w14:textId="5136A72E" w:rsidR="00A746A0" w:rsidRPr="00340CB8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F45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  <w:tr w:rsidR="00453B01" w14:paraId="72995FCE" w14:textId="77777777" w:rsidTr="00340CB8">
        <w:trPr>
          <w:trHeight w:val="66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1215E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C9E5DE" w14:textId="2868FEF7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715D0B40" w14:textId="13DF12F0" w:rsidR="00A746A0" w:rsidRPr="00340CB8" w:rsidRDefault="00340CB8" w:rsidP="00DB6D25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Catering (niet voor verkoop)</w:t>
            </w:r>
          </w:p>
          <w:p w14:paraId="001D591C" w14:textId="77777777" w:rsidR="00905FAD" w:rsidRPr="00340CB8" w:rsidRDefault="00905FAD" w:rsidP="00DB6D25">
            <w:pPr>
              <w:rPr>
                <w:rFonts w:asciiTheme="minorHAnsi" w:hAnsiTheme="minorHAnsi" w:cstheme="minorHAnsi"/>
              </w:rPr>
            </w:pPr>
          </w:p>
          <w:p w14:paraId="78ED747C" w14:textId="60C14410" w:rsidR="00DB6D25" w:rsidRPr="00340CB8" w:rsidRDefault="00DB6D25" w:rsidP="00DB6D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B833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453B01" w14:paraId="667389D2" w14:textId="77777777" w:rsidTr="00340CB8">
        <w:trPr>
          <w:trHeight w:val="70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D5588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C6E0E8" w14:textId="13573499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5842EB17" w14:textId="4B2F8AD9" w:rsidR="00905FAD" w:rsidRPr="00340CB8" w:rsidRDefault="00340CB8" w:rsidP="00C35DF7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Geschenken</w:t>
            </w:r>
          </w:p>
          <w:p w14:paraId="69F53ACA" w14:textId="1985969B" w:rsidR="00DB6D25" w:rsidRPr="00340CB8" w:rsidRDefault="00DB6D25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380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453B01" w14:paraId="4DF3085E" w14:textId="77777777" w:rsidTr="00340CB8">
        <w:trPr>
          <w:trHeight w:val="71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B3519" w14:textId="77777777" w:rsidR="00453B01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B0EAEF" w14:textId="1B8E3614" w:rsidR="00453B01" w:rsidRPr="00340CB8" w:rsidRDefault="00453B01" w:rsidP="00C35DF7">
            <w:pPr>
              <w:rPr>
                <w:rFonts w:asciiTheme="minorHAnsi" w:hAnsiTheme="minorHAnsi" w:cstheme="minorHAnsi"/>
              </w:rPr>
            </w:pPr>
          </w:p>
          <w:p w14:paraId="67484CB1" w14:textId="4812E511" w:rsidR="00905FAD" w:rsidRPr="00340CB8" w:rsidRDefault="00340CB8" w:rsidP="00C35DF7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Vrijwilligersvergoedingen</w:t>
            </w:r>
          </w:p>
          <w:p w14:paraId="40C4977D" w14:textId="77961445" w:rsidR="00A746A0" w:rsidRPr="00340CB8" w:rsidRDefault="00A746A0" w:rsidP="00C35D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9D7" w14:textId="77777777" w:rsidR="00453B01" w:rsidRDefault="00453B01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340CB8" w14:paraId="5D747499" w14:textId="77777777" w:rsidTr="00340CB8">
        <w:trPr>
          <w:trHeight w:val="68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841D" w14:textId="3059D623" w:rsidR="00340CB8" w:rsidRDefault="00340CB8" w:rsidP="00C35DF7">
            <w:pPr>
              <w:rPr>
                <w:b/>
                <w:sz w:val="20"/>
                <w:lang w:eastAsia="nl-BE"/>
              </w:rPr>
            </w:pPr>
            <w:r>
              <w:rPr>
                <w:b/>
                <w:sz w:val="20"/>
                <w:lang w:eastAsia="nl-BE"/>
              </w:rPr>
              <w:t>09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DF3535" w14:textId="1C706818" w:rsidR="00340CB8" w:rsidRPr="00340CB8" w:rsidRDefault="00340CB8" w:rsidP="00DB6D25">
            <w:pPr>
              <w:rPr>
                <w:rFonts w:asciiTheme="minorHAnsi" w:hAnsiTheme="minorHAnsi" w:cstheme="minorHAnsi"/>
              </w:rPr>
            </w:pPr>
            <w:r w:rsidRPr="00340CB8">
              <w:rPr>
                <w:rFonts w:asciiTheme="minorHAnsi" w:hAnsiTheme="minorHAnsi" w:cstheme="minorHAnsi"/>
              </w:rPr>
              <w:t>Honorari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8F1" w14:textId="193A0663" w:rsidR="00340CB8" w:rsidRDefault="00340CB8" w:rsidP="00C35DF7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  <w:tr w:rsidR="00340CB8" w14:paraId="63BABE85" w14:textId="77777777" w:rsidTr="00340CB8">
        <w:trPr>
          <w:trHeight w:val="696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2D2B6" w14:textId="18C8B290" w:rsidR="00340CB8" w:rsidRDefault="00340CB8" w:rsidP="00340CB8">
            <w:pPr>
              <w:rPr>
                <w:b/>
                <w:sz w:val="20"/>
                <w:lang w:eastAsia="nl-BE"/>
              </w:rPr>
            </w:pPr>
            <w:r>
              <w:rPr>
                <w:b/>
                <w:sz w:val="20"/>
                <w:lang w:eastAsia="nl-BE"/>
              </w:rPr>
              <w:t>10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61C4A" w14:textId="77777777" w:rsidR="00340CB8" w:rsidRPr="00340CB8" w:rsidRDefault="00340CB8" w:rsidP="00340CB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40CB8">
              <w:rPr>
                <w:rFonts w:asciiTheme="minorHAnsi" w:hAnsiTheme="minorHAnsi" w:cstheme="minorHAnsi"/>
              </w:rPr>
              <w:t>Sabam</w:t>
            </w:r>
            <w:proofErr w:type="spellEnd"/>
          </w:p>
          <w:p w14:paraId="450A9231" w14:textId="77777777" w:rsidR="00340CB8" w:rsidRPr="00340CB8" w:rsidRDefault="00340CB8" w:rsidP="00340C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83A" w14:textId="6213C527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  <w:tr w:rsidR="00340CB8" w14:paraId="171E95E0" w14:textId="77777777" w:rsidTr="00340CB8">
        <w:trPr>
          <w:trHeight w:val="69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4E120" w14:textId="7F3480E0" w:rsidR="00340CB8" w:rsidRPr="00E65E37" w:rsidRDefault="00340CB8" w:rsidP="00340CB8">
            <w:pPr>
              <w:rPr>
                <w:b/>
                <w:sz w:val="20"/>
                <w:lang w:eastAsia="nl-BE"/>
              </w:rPr>
            </w:pPr>
            <w:r w:rsidRPr="008A5380">
              <w:rPr>
                <w:rFonts w:asciiTheme="minorHAnsi" w:hAnsiTheme="minorHAnsi"/>
                <w:b/>
                <w:sz w:val="20"/>
                <w:lang w:eastAsia="nl-BE"/>
              </w:rPr>
              <w:t>1</w:t>
            </w:r>
            <w:r>
              <w:rPr>
                <w:rFonts w:asciiTheme="minorHAnsi" w:hAnsiTheme="minorHAnsi"/>
                <w:b/>
                <w:sz w:val="20"/>
                <w:lang w:eastAsia="nl-BE"/>
              </w:rPr>
              <w:t>1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E42CD" w14:textId="48D566FD" w:rsidR="00340CB8" w:rsidRPr="00340CB8" w:rsidRDefault="00340CB8" w:rsidP="00340CB8">
            <w:pPr>
              <w:rPr>
                <w:rFonts w:asciiTheme="minorHAnsi" w:hAnsiTheme="minorHAnsi" w:cstheme="minorHAnsi"/>
                <w:b/>
              </w:rPr>
            </w:pPr>
            <w:r w:rsidRPr="00340CB8">
              <w:rPr>
                <w:rFonts w:asciiTheme="minorHAnsi" w:hAnsiTheme="minorHAnsi" w:cstheme="minorHAnsi"/>
              </w:rPr>
              <w:t>Billijke vergoed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0C8" w14:textId="77777777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340CB8" w14:paraId="1A2C4893" w14:textId="77777777" w:rsidTr="00340CB8">
        <w:trPr>
          <w:trHeight w:val="688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87537" w14:textId="05F8FBC7" w:rsidR="00340CB8" w:rsidRPr="008A5380" w:rsidRDefault="00340CB8" w:rsidP="00340CB8">
            <w:pPr>
              <w:rPr>
                <w:rFonts w:asciiTheme="minorHAnsi" w:hAnsiTheme="minorHAnsi"/>
                <w:b/>
                <w:sz w:val="20"/>
                <w:lang w:eastAsia="nl-BE"/>
              </w:rPr>
            </w:pPr>
            <w:r w:rsidRPr="00905FAD">
              <w:rPr>
                <w:b/>
                <w:sz w:val="20"/>
                <w:lang w:eastAsia="nl-BE"/>
              </w:rPr>
              <w:t>1</w:t>
            </w:r>
            <w:r>
              <w:rPr>
                <w:b/>
                <w:sz w:val="20"/>
                <w:lang w:eastAsia="nl-BE"/>
              </w:rPr>
              <w:t>2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EEA8" w14:textId="5B1CC7C8" w:rsidR="00340CB8" w:rsidRPr="00340CB8" w:rsidRDefault="00340CB8" w:rsidP="00340CB8">
            <w:pPr>
              <w:rPr>
                <w:rFonts w:asciiTheme="minorHAnsi" w:hAnsiTheme="minorHAnsi" w:cstheme="minorHAnsi"/>
                <w:b/>
              </w:rPr>
            </w:pPr>
            <w:r w:rsidRPr="00340CB8">
              <w:rPr>
                <w:rFonts w:asciiTheme="minorHAnsi" w:hAnsiTheme="minorHAnsi" w:cstheme="minorHAnsi"/>
                <w:bCs/>
                <w:szCs w:val="22"/>
              </w:rPr>
              <w:t>Verzeker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7DC" w14:textId="77777777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  <w:r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-Light"/>
                <w:bCs/>
              </w:rPr>
              <w:instrText xml:space="preserve"> FORMTEXT </w:instrText>
            </w:r>
            <w:r>
              <w:rPr>
                <w:rFonts w:ascii="Calibri Light" w:hAnsi="Calibri Light" w:cs="Calibri-Light"/>
                <w:bCs/>
              </w:rPr>
            </w:r>
            <w:r>
              <w:rPr>
                <w:rFonts w:ascii="Calibri Light" w:hAnsi="Calibri Light" w:cs="Calibri-Light"/>
                <w:bCs/>
              </w:rPr>
              <w:fldChar w:fldCharType="separate"/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  <w:noProof/>
              </w:rPr>
              <w:t> </w:t>
            </w:r>
            <w:r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  <w:tr w:rsidR="00340CB8" w14:paraId="420300A5" w14:textId="77777777" w:rsidTr="00340CB8">
        <w:trPr>
          <w:trHeight w:val="712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87D" w14:textId="0F43A575" w:rsidR="00340CB8" w:rsidRPr="00905FAD" w:rsidRDefault="00340CB8" w:rsidP="00340CB8">
            <w:pPr>
              <w:rPr>
                <w:b/>
                <w:sz w:val="20"/>
                <w:lang w:eastAsia="nl-BE"/>
              </w:rPr>
            </w:pPr>
            <w:r w:rsidRPr="00905FAD">
              <w:rPr>
                <w:b/>
                <w:sz w:val="20"/>
                <w:lang w:eastAsia="nl-BE"/>
              </w:rPr>
              <w:t>1</w:t>
            </w:r>
            <w:r>
              <w:rPr>
                <w:b/>
                <w:sz w:val="20"/>
                <w:lang w:eastAsia="nl-BE"/>
              </w:rPr>
              <w:t>3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95B67" w14:textId="1ADB2F15" w:rsidR="00340CB8" w:rsidRPr="00340CB8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340CB8">
              <w:rPr>
                <w:rFonts w:asciiTheme="minorHAnsi" w:hAnsiTheme="minorHAnsi" w:cstheme="minorHAnsi"/>
                <w:bCs/>
                <w:szCs w:val="22"/>
              </w:rPr>
              <w:t>Afvalophaling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7254" w14:textId="74AF314B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  <w:tr w:rsidR="00340CB8" w14:paraId="6A249258" w14:textId="77777777" w:rsidTr="00905FAD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47C72" w14:textId="7C97EB6D" w:rsidR="00340CB8" w:rsidRPr="00905FAD" w:rsidRDefault="00340CB8" w:rsidP="00340CB8">
            <w:pPr>
              <w:rPr>
                <w:b/>
                <w:sz w:val="20"/>
                <w:lang w:eastAsia="nl-BE"/>
              </w:rPr>
            </w:pPr>
            <w:r>
              <w:rPr>
                <w:b/>
                <w:sz w:val="20"/>
                <w:lang w:eastAsia="nl-BE"/>
              </w:rPr>
              <w:t>14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36DA10" w14:textId="655DC783" w:rsidR="00340CB8" w:rsidRPr="00340CB8" w:rsidRDefault="00340CB8" w:rsidP="00340CB8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340CB8">
              <w:rPr>
                <w:rFonts w:asciiTheme="minorHAnsi" w:hAnsiTheme="minorHAnsi" w:cstheme="minorHAnsi"/>
                <w:bCs/>
                <w:szCs w:val="22"/>
              </w:rPr>
              <w:t>Ander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794" w14:textId="0002FCE4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  <w:tr w:rsidR="00340CB8" w14:paraId="510C2F97" w14:textId="77777777" w:rsidTr="003A2761">
        <w:trPr>
          <w:trHeight w:val="421"/>
        </w:trPr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6CE58" w14:textId="77777777" w:rsidR="00340CB8" w:rsidRPr="00905FAD" w:rsidRDefault="00340CB8" w:rsidP="00340CB8">
            <w:pPr>
              <w:rPr>
                <w:b/>
                <w:sz w:val="20"/>
                <w:lang w:eastAsia="nl-BE"/>
              </w:rPr>
            </w:pPr>
          </w:p>
        </w:tc>
        <w:tc>
          <w:tcPr>
            <w:tcW w:w="7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B6C702" w14:textId="228BC484" w:rsidR="00340CB8" w:rsidRPr="00905FAD" w:rsidRDefault="00340CB8" w:rsidP="00340CB8">
            <w:pPr>
              <w:jc w:val="right"/>
              <w:rPr>
                <w:rFonts w:ascii="Calibri Light" w:hAnsi="Calibri Light" w:cs="Calibri-Light"/>
                <w:bCs/>
                <w:color w:val="808080" w:themeColor="background1" w:themeShade="80"/>
                <w:szCs w:val="22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 xml:space="preserve">Totaal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koste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4AD" w14:textId="0973CB3C" w:rsidR="00340CB8" w:rsidRDefault="00340CB8" w:rsidP="00340CB8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Cs/>
              </w:rPr>
            </w:r>
            <w:r w:rsidRPr="006848E4">
              <w:rPr>
                <w:rFonts w:ascii="Calibri Light" w:hAnsi="Calibri Light" w:cs="Calibri-Light"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2180BFA3" w14:textId="77777777" w:rsidR="00453B01" w:rsidRDefault="00453B01" w:rsidP="0010279A">
      <w:pPr>
        <w:pStyle w:val="1Vraag"/>
        <w:numPr>
          <w:ilvl w:val="0"/>
          <w:numId w:val="24"/>
        </w:numPr>
        <w:ind w:left="284" w:hanging="284"/>
      </w:pPr>
      <w:r>
        <w:lastRenderedPageBreak/>
        <w:t>Geef de financiële middelen en inkomsten weer van jouw initiatief.</w:t>
      </w:r>
    </w:p>
    <w:p w14:paraId="3312048B" w14:textId="679526D0" w:rsidR="00453B01" w:rsidRPr="00453B01" w:rsidRDefault="00453B01" w:rsidP="00453B01">
      <w:pPr>
        <w:pStyle w:val="2ToelichtingGrijsmetinsprong"/>
        <w:ind w:left="0" w:firstLine="0"/>
        <w:rPr>
          <w:lang w:val="nl-BE"/>
        </w:rPr>
      </w:pPr>
    </w:p>
    <w:tbl>
      <w:tblPr>
        <w:tblStyle w:val="Tabelraster"/>
        <w:tblpPr w:leftFromText="142" w:rightFromText="142" w:vertAnchor="text" w:horzAnchor="page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786"/>
        <w:gridCol w:w="1940"/>
      </w:tblGrid>
      <w:tr w:rsidR="00453B01" w:rsidRPr="006848E4" w14:paraId="1979FAA7" w14:textId="77777777" w:rsidTr="00C35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2C4A9570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Nr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4453A2C8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Omschrij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BE7"/>
            <w:hideMark/>
          </w:tcPr>
          <w:p w14:paraId="5798BC3B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Inkomsten</w:t>
            </w:r>
          </w:p>
        </w:tc>
      </w:tr>
      <w:tr w:rsidR="00453B01" w:rsidRPr="006848E4" w14:paraId="393A7886" w14:textId="77777777" w:rsidTr="00340CB8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19CA0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8329CAA" w14:textId="48918EED" w:rsidR="00453B01" w:rsidRDefault="00453B01" w:rsidP="00C35DF7">
            <w:r w:rsidRPr="006848E4">
              <w:t>Eigen financiële inbreng</w:t>
            </w:r>
          </w:p>
          <w:p w14:paraId="1324FB95" w14:textId="77777777" w:rsidR="00676ACB" w:rsidRPr="006848E4" w:rsidRDefault="00676ACB" w:rsidP="00EF3FAB"/>
          <w:tbl>
            <w:tblPr>
              <w:tblW w:w="10252" w:type="dxa"/>
              <w:tblBorders>
                <w:bottom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2"/>
            </w:tblGrid>
            <w:tr w:rsidR="00453B01" w:rsidRPr="006848E4" w14:paraId="759B8CAB" w14:textId="77777777" w:rsidTr="00C35DF7">
              <w:trPr>
                <w:trHeight w:val="425"/>
              </w:trPr>
              <w:tc>
                <w:tcPr>
                  <w:tcW w:w="102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B0E705" w14:textId="44D68901" w:rsidR="00453B01" w:rsidRPr="00676ACB" w:rsidRDefault="00453B01" w:rsidP="004852BC">
                  <w:pPr>
                    <w:framePr w:hSpace="142" w:wrap="around" w:vAnchor="text" w:hAnchor="page" w:xAlign="center" w:y="1"/>
                    <w:suppressOverlap/>
                  </w:pPr>
                </w:p>
              </w:tc>
            </w:tr>
          </w:tbl>
          <w:p w14:paraId="6B7084DD" w14:textId="5A662979" w:rsidR="00453B01" w:rsidRPr="006848E4" w:rsidRDefault="00453B01" w:rsidP="00C35D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FF28" w14:textId="77777777" w:rsidR="00453B01" w:rsidRPr="006848E4" w:rsidRDefault="00453B01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/>
                <w:bCs/>
              </w:rPr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453B01" w:rsidRPr="006848E4" w14:paraId="60939286" w14:textId="77777777" w:rsidTr="00340CB8">
        <w:trPr>
          <w:trHeight w:val="84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E821A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A41D59E" w14:textId="77777777" w:rsidR="00453B01" w:rsidRPr="006848E4" w:rsidRDefault="00453B01" w:rsidP="00C35DF7">
            <w:r w:rsidRPr="006848E4">
              <w:t>Subsidies (</w:t>
            </w:r>
            <w:r>
              <w:t>ANDERE</w:t>
            </w:r>
            <w:r w:rsidRPr="006848E4">
              <w:t xml:space="preserve"> dan subsidie </w:t>
            </w:r>
            <w:r>
              <w:t>Samen aan Zet</w:t>
            </w:r>
            <w:r w:rsidRPr="006848E4">
              <w:t>)</w:t>
            </w:r>
          </w:p>
          <w:p w14:paraId="754BC7C3" w14:textId="77777777" w:rsidR="00453B01" w:rsidRDefault="00453B01" w:rsidP="00C35DF7"/>
          <w:p w14:paraId="0583C141" w14:textId="21953CD7" w:rsidR="00C35DF7" w:rsidRPr="006848E4" w:rsidRDefault="00C35DF7" w:rsidP="00C35D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70" w14:textId="77777777" w:rsidR="00453B01" w:rsidRPr="006848E4" w:rsidRDefault="00453B01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/>
                <w:bCs/>
              </w:rPr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453B01" w:rsidRPr="006848E4" w14:paraId="7C8B9929" w14:textId="77777777" w:rsidTr="00340CB8">
        <w:trPr>
          <w:trHeight w:val="83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91598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26E25D0" w14:textId="77777777" w:rsidR="00453B01" w:rsidRPr="006848E4" w:rsidRDefault="00453B01" w:rsidP="00C35DF7">
            <w:r w:rsidRPr="006848E4">
              <w:t>Sponsoring</w:t>
            </w:r>
          </w:p>
          <w:p w14:paraId="5C4CA51F" w14:textId="77777777" w:rsidR="00453B01" w:rsidRDefault="00453B01" w:rsidP="00C35DF7"/>
          <w:p w14:paraId="20EB2174" w14:textId="41650A65" w:rsidR="00C35DF7" w:rsidRPr="006848E4" w:rsidRDefault="00C35DF7" w:rsidP="00C35D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1BD4" w14:textId="77777777" w:rsidR="00453B01" w:rsidRPr="006848E4" w:rsidRDefault="00453B01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/>
                <w:bCs/>
              </w:rPr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453B01" w:rsidRPr="006848E4" w14:paraId="55A64173" w14:textId="77777777" w:rsidTr="00340CB8">
        <w:trPr>
          <w:trHeight w:val="8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B18F" w14:textId="77777777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7CB7192" w14:textId="50A58AB8" w:rsidR="00453B01" w:rsidRPr="006848E4" w:rsidRDefault="00453B01" w:rsidP="00C35DF7">
            <w:r w:rsidRPr="006848E4">
              <w:t>Opbrengsten uit de acties of activiteiten</w:t>
            </w:r>
            <w:r w:rsidR="00DB6D25">
              <w:t xml:space="preserve"> (t</w:t>
            </w:r>
            <w:r w:rsidR="00DB6D25" w:rsidRPr="00DB6D25">
              <w:t>oegangsprijzen</w:t>
            </w:r>
            <w:r w:rsidR="00DB6D25">
              <w:t>)</w:t>
            </w:r>
          </w:p>
          <w:p w14:paraId="457BD913" w14:textId="77777777" w:rsidR="00C35DF7" w:rsidRDefault="00C35DF7" w:rsidP="00C35DF7"/>
          <w:p w14:paraId="55C7B43F" w14:textId="2421F334" w:rsidR="00DB6D25" w:rsidRPr="006848E4" w:rsidRDefault="00DB6D25" w:rsidP="00C35D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A62F" w14:textId="77777777" w:rsidR="00453B01" w:rsidRPr="006848E4" w:rsidRDefault="00453B01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/>
                <w:bCs/>
              </w:rPr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DB6D25" w:rsidRPr="006848E4" w14:paraId="262BF834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F29" w14:textId="6BF9EB77" w:rsidR="00DB6D25" w:rsidRPr="006848E4" w:rsidRDefault="00DB6D25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6755000" w14:textId="656F2D64" w:rsidR="00DB6D25" w:rsidRDefault="00DB6D25" w:rsidP="00C35DF7">
            <w:r w:rsidRPr="00DB6D25">
              <w:t>Inkomsten uit consumpties</w:t>
            </w:r>
            <w:r w:rsidR="00905FAD">
              <w:t xml:space="preserve"> (verkoop maltijden en drank)</w:t>
            </w:r>
          </w:p>
          <w:p w14:paraId="3DE5185F" w14:textId="77777777" w:rsidR="00DB6D25" w:rsidRDefault="00DB6D25" w:rsidP="00C35DF7"/>
          <w:p w14:paraId="0BF5D317" w14:textId="76A1F29B" w:rsidR="00DB6D25" w:rsidRPr="006848E4" w:rsidRDefault="00DB6D25" w:rsidP="00C35DF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FDC" w14:textId="61E85B34" w:rsidR="00DB6D25" w:rsidRPr="006848E4" w:rsidRDefault="00DB6D25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</w:p>
        </w:tc>
      </w:tr>
      <w:tr w:rsidR="00453B01" w:rsidRPr="006848E4" w14:paraId="7B299BAE" w14:textId="77777777" w:rsidTr="00340CB8">
        <w:trPr>
          <w:trHeight w:val="51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29B397" w14:textId="253A7402" w:rsidR="00453B01" w:rsidRPr="006848E4" w:rsidRDefault="00453B01" w:rsidP="00C35DF7">
            <w:pPr>
              <w:widowControl w:val="0"/>
              <w:autoSpaceDE w:val="0"/>
              <w:autoSpaceDN w:val="0"/>
              <w:adjustRightInd w:val="0"/>
              <w:spacing w:line="288" w:lineRule="auto"/>
              <w:ind w:left="-392" w:firstLine="392"/>
              <w:textAlignment w:val="center"/>
              <w:rPr>
                <w:rFonts w:ascii="Calibri-Bold" w:hAnsi="Calibri-Bold" w:cs="Calibri-Bold"/>
                <w:b/>
                <w:bCs/>
                <w:color w:val="000000"/>
                <w:sz w:val="20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0</w:t>
            </w:r>
            <w:r w:rsidR="00DB6D25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D2711" w14:textId="293D87A1" w:rsidR="00453B01" w:rsidRDefault="00453B01" w:rsidP="00C35DF7">
            <w:r w:rsidRPr="006848E4">
              <w:t>Andere</w:t>
            </w:r>
          </w:p>
          <w:p w14:paraId="3888E40F" w14:textId="18E4DC4A" w:rsidR="00DB6D25" w:rsidRDefault="00DB6D25" w:rsidP="00C35DF7"/>
          <w:p w14:paraId="1EE3CC51" w14:textId="77777777" w:rsidR="00DB6D25" w:rsidRDefault="00DB6D25" w:rsidP="00C35DF7"/>
          <w:p w14:paraId="1827A37D" w14:textId="71C10A18" w:rsidR="00C35DF7" w:rsidRPr="006848E4" w:rsidRDefault="00C35DF7" w:rsidP="00C35DF7"/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BF10" w14:textId="77777777" w:rsidR="00453B01" w:rsidRPr="006848E4" w:rsidRDefault="00453B01" w:rsidP="00C35DF7">
            <w:pPr>
              <w:ind w:left="-392" w:firstLine="392"/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/>
                <w:bCs/>
              </w:rPr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/>
                <w:bCs/>
              </w:rPr>
              <w:fldChar w:fldCharType="end"/>
            </w:r>
          </w:p>
        </w:tc>
      </w:tr>
      <w:tr w:rsidR="00453B01" w:rsidRPr="006848E4" w14:paraId="43FB769D" w14:textId="77777777" w:rsidTr="00C35DF7">
        <w:trPr>
          <w:trHeight w:val="4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465E5F" w14:textId="77777777" w:rsidR="00453B01" w:rsidRPr="006848E4" w:rsidRDefault="00453B01" w:rsidP="00C35DF7">
            <w:pPr>
              <w:rPr>
                <w:rFonts w:ascii="Corbel" w:hAnsi="Corbel"/>
                <w:sz w:val="20"/>
                <w:lang w:eastAsia="nl-BE"/>
              </w:rPr>
            </w:pPr>
          </w:p>
        </w:tc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9F153D" w14:textId="77777777" w:rsidR="00453B01" w:rsidRPr="006848E4" w:rsidRDefault="00453B01" w:rsidP="00C35DF7">
            <w:pPr>
              <w:ind w:left="-392" w:firstLine="392"/>
              <w:jc w:val="right"/>
              <w:rPr>
                <w:rFonts w:ascii="Cambria" w:hAnsi="Cambria"/>
              </w:rPr>
            </w:pPr>
            <w:r w:rsidRPr="006848E4">
              <w:rPr>
                <w:rFonts w:ascii="Calibri-Bold" w:hAnsi="Calibri-Bold" w:cs="Calibri-Bold"/>
                <w:b/>
                <w:bCs/>
                <w:color w:val="000000"/>
                <w:sz w:val="20"/>
              </w:rPr>
              <w:t>Totaal inkomste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E9DDF" w14:textId="77777777" w:rsidR="00453B01" w:rsidRPr="006848E4" w:rsidRDefault="00453B01" w:rsidP="00C35DF7">
            <w:pPr>
              <w:rPr>
                <w:rFonts w:ascii="Cambria" w:hAnsi="Cambria"/>
              </w:rPr>
            </w:pPr>
            <w:r w:rsidRPr="006848E4">
              <w:rPr>
                <w:rFonts w:ascii="Cambria" w:hAnsi="Cambria"/>
              </w:rPr>
              <w:t>€</w:t>
            </w:r>
            <w:r w:rsidRPr="006848E4">
              <w:rPr>
                <w:rFonts w:ascii="Calibri Light" w:hAnsi="Calibri Light" w:cs="Calibri-Ligh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48E4">
              <w:rPr>
                <w:rFonts w:ascii="Calibri Light" w:hAnsi="Calibri Light" w:cs="Calibri-Light"/>
                <w:bCs/>
              </w:rPr>
              <w:instrText xml:space="preserve"> FORMTEXT </w:instrText>
            </w:r>
            <w:r w:rsidRPr="006848E4">
              <w:rPr>
                <w:rFonts w:ascii="Calibri Light" w:hAnsi="Calibri Light" w:cs="Calibri-Light"/>
                <w:bCs/>
              </w:rPr>
            </w:r>
            <w:r w:rsidRPr="006848E4">
              <w:rPr>
                <w:rFonts w:ascii="Calibri Light" w:hAnsi="Calibri Light" w:cs="Calibri-Light"/>
                <w:bCs/>
              </w:rPr>
              <w:fldChar w:fldCharType="separate"/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  <w:noProof/>
              </w:rPr>
              <w:t> </w:t>
            </w:r>
            <w:r w:rsidRPr="006848E4">
              <w:rPr>
                <w:rFonts w:ascii="Calibri Light" w:hAnsi="Calibri Light" w:cs="Calibri-Light"/>
                <w:bCs/>
              </w:rPr>
              <w:fldChar w:fldCharType="end"/>
            </w:r>
          </w:p>
        </w:tc>
      </w:tr>
    </w:tbl>
    <w:p w14:paraId="6A8E5789" w14:textId="77777777" w:rsidR="00E43436" w:rsidRDefault="00E43436" w:rsidP="009D6528">
      <w:pPr>
        <w:pStyle w:val="1Vraag"/>
        <w:numPr>
          <w:ilvl w:val="0"/>
          <w:numId w:val="0"/>
        </w:numPr>
        <w:ind w:left="284"/>
      </w:pPr>
    </w:p>
    <w:p w14:paraId="7433D023" w14:textId="29FFBEBF" w:rsidR="00C35DF7" w:rsidRDefault="00C35DF7" w:rsidP="00DB6D25">
      <w:pPr>
        <w:pStyle w:val="1Vraag"/>
        <w:numPr>
          <w:ilvl w:val="0"/>
          <w:numId w:val="0"/>
        </w:numPr>
        <w:ind w:left="644" w:hanging="360"/>
        <w:sectPr w:rsidR="00C35DF7" w:rsidSect="00C35DF7">
          <w:pgSz w:w="11901" w:h="16817"/>
          <w:pgMar w:top="1134" w:right="1985" w:bottom="2098" w:left="1128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AC5DEE" w:rsidRPr="000B698D" w14:paraId="7EA55CFC" w14:textId="77777777" w:rsidTr="00A51613">
        <w:tc>
          <w:tcPr>
            <w:tcW w:w="284" w:type="dxa"/>
            <w:shd w:val="clear" w:color="auto" w:fill="009FE3"/>
            <w:noWrap/>
            <w:vAlign w:val="center"/>
          </w:tcPr>
          <w:p w14:paraId="7D2A85E9" w14:textId="77777777" w:rsidR="00AC5DEE" w:rsidRPr="000B698D" w:rsidRDefault="00AC5DEE" w:rsidP="00E43436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noWrap/>
            <w:vAlign w:val="center"/>
          </w:tcPr>
          <w:p w14:paraId="636040DD" w14:textId="77777777" w:rsidR="00AC5DEE" w:rsidRPr="000B698D" w:rsidRDefault="00AC5DEE" w:rsidP="00E43436">
            <w:pPr>
              <w:pStyle w:val="Wittetekstindonkerblauwebalk"/>
            </w:pPr>
            <w:r>
              <w:t>Feedback voor het stadsbestuur (optioneel)</w:t>
            </w:r>
          </w:p>
        </w:tc>
      </w:tr>
    </w:tbl>
    <w:p w14:paraId="28ED35AC" w14:textId="0D3FD7CE" w:rsidR="00AC5DEE" w:rsidRDefault="00AC5DEE" w:rsidP="0010279A">
      <w:pPr>
        <w:pStyle w:val="1Vraag"/>
        <w:numPr>
          <w:ilvl w:val="0"/>
          <w:numId w:val="24"/>
        </w:numPr>
        <w:ind w:left="-142" w:hanging="567"/>
      </w:pPr>
      <w:r>
        <w:t>Hoe kunnen wij on</w:t>
      </w:r>
      <w:r w:rsidR="002A40A4">
        <w:t>ze</w:t>
      </w:r>
      <w:r>
        <w:t xml:space="preserve"> dienstverlening verbeteren?</w:t>
      </w:r>
    </w:p>
    <w:p w14:paraId="2F30C05B" w14:textId="77777777" w:rsidR="00AC5DEE" w:rsidRDefault="00AC5DEE" w:rsidP="00C82281">
      <w:pPr>
        <w:pStyle w:val="2ToelichtingGrijsmetinsprong"/>
        <w:ind w:left="-142" w:firstLine="142"/>
      </w:pPr>
      <w:r>
        <w:t>| Noteer verbeterpunten over de te volgen procedure, het reglement en/of het aanvraagformulier.</w:t>
      </w:r>
    </w:p>
    <w:tbl>
      <w:tblPr>
        <w:tblW w:w="99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AC5DEE" w:rsidRPr="00084B99" w14:paraId="2C76BE27" w14:textId="77777777" w:rsidTr="00C82281">
        <w:trPr>
          <w:trHeight w:val="474"/>
        </w:trPr>
        <w:tc>
          <w:tcPr>
            <w:tcW w:w="9985" w:type="dxa"/>
            <w:shd w:val="clear" w:color="auto" w:fill="auto"/>
            <w:vAlign w:val="center"/>
          </w:tcPr>
          <w:p w14:paraId="3E7BA680" w14:textId="77777777" w:rsidR="00AC5DEE" w:rsidRDefault="00AC5DEE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6B05C876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7839DBD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436D2B47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0B0DC2EB" w14:textId="77777777" w:rsidR="00CC14C0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  <w:p w14:paraId="7C5037B9" w14:textId="4E220B06" w:rsidR="00CC14C0" w:rsidRPr="00084B99" w:rsidRDefault="00CC14C0" w:rsidP="00C82281">
            <w:pPr>
              <w:pStyle w:val="Formulieronderdeelmetstippellijn"/>
              <w:spacing w:before="0"/>
              <w:ind w:left="-142" w:hanging="567"/>
              <w:jc w:val="left"/>
              <w:rPr>
                <w:rFonts w:ascii="Calibri Light" w:hAnsi="Calibri Light" w:cs="Times New Roman"/>
                <w:b w:val="0"/>
                <w:bCs w:val="0"/>
                <w:noProof/>
                <w:sz w:val="22"/>
                <w:lang w:val="nl-BE"/>
              </w:rPr>
            </w:pPr>
          </w:p>
        </w:tc>
      </w:tr>
    </w:tbl>
    <w:p w14:paraId="3A7ACEE2" w14:textId="77777777" w:rsidR="002C3FF4" w:rsidRDefault="002C3FF4" w:rsidP="002C3FF4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640"/>
      </w:tblGrid>
      <w:tr w:rsidR="002C3FF4" w:rsidRPr="000B698D" w14:paraId="0FD72C0F" w14:textId="77777777" w:rsidTr="00A51613">
        <w:tc>
          <w:tcPr>
            <w:tcW w:w="284" w:type="dxa"/>
            <w:shd w:val="clear" w:color="auto" w:fill="009FE3"/>
            <w:vAlign w:val="center"/>
          </w:tcPr>
          <w:p w14:paraId="145F9A4F" w14:textId="77777777" w:rsidR="002C3FF4" w:rsidRPr="000B698D" w:rsidRDefault="002C3FF4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640" w:type="dxa"/>
            <w:shd w:val="clear" w:color="auto" w:fill="009FE3"/>
            <w:vAlign w:val="center"/>
          </w:tcPr>
          <w:p w14:paraId="32AF72E3" w14:textId="3C0FB7B8" w:rsidR="002C3FF4" w:rsidRPr="000B698D" w:rsidRDefault="002C3FF4" w:rsidP="00B87ED0">
            <w:pPr>
              <w:pStyle w:val="Wittetekstindonkerblauwebalk"/>
            </w:pPr>
            <w:r>
              <w:t>Verplichte bijlage</w:t>
            </w:r>
            <w:r w:rsidR="009B1D01">
              <w:t>n</w:t>
            </w:r>
          </w:p>
        </w:tc>
      </w:tr>
    </w:tbl>
    <w:p w14:paraId="4CC1FAC3" w14:textId="3567D992" w:rsidR="002C3FF4" w:rsidRDefault="009B1D01" w:rsidP="0010279A">
      <w:pPr>
        <w:pStyle w:val="1Vraag"/>
        <w:numPr>
          <w:ilvl w:val="0"/>
          <w:numId w:val="24"/>
        </w:numPr>
        <w:ind w:left="-142" w:hanging="567"/>
      </w:pPr>
      <w:r>
        <w:t>Voeg de onderstaande bijlagen</w:t>
      </w:r>
      <w:r w:rsidR="002C3FF4" w:rsidRPr="00967D06">
        <w:t xml:space="preserve"> bij dit formulier.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50"/>
        <w:gridCol w:w="8789"/>
      </w:tblGrid>
      <w:tr w:rsidR="006325A8" w:rsidRPr="006C65DB" w14:paraId="6B108E44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48BDF756" w14:textId="77777777" w:rsidR="006325A8" w:rsidRPr="006C65DB" w:rsidRDefault="006325A8" w:rsidP="008E5C4A"/>
        </w:tc>
        <w:tc>
          <w:tcPr>
            <w:tcW w:w="8789" w:type="dxa"/>
            <w:shd w:val="clear" w:color="auto" w:fill="auto"/>
          </w:tcPr>
          <w:p w14:paraId="3AC678AE" w14:textId="67BACB69" w:rsidR="0070102E" w:rsidRPr="006C65DB" w:rsidRDefault="008D6326" w:rsidP="0070102E">
            <w:pPr>
              <w:ind w:left="317" w:hanging="317"/>
            </w:pPr>
            <w:sdt>
              <w:sdtPr>
                <w:id w:val="-15661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5DB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5A8" w:rsidRPr="006C65DB">
              <w:t xml:space="preserve"> </w:t>
            </w:r>
            <w:r w:rsidR="0070102E">
              <w:t xml:space="preserve">Folders, brochures, reclame en publiciteit die verspreid is geweest om </w:t>
            </w:r>
            <w:r w:rsidR="002A40A4">
              <w:t xml:space="preserve">het initiatief </w:t>
            </w:r>
            <w:r w:rsidR="0070102E">
              <w:t>bekend te maken.</w:t>
            </w:r>
          </w:p>
        </w:tc>
      </w:tr>
      <w:tr w:rsidR="00B67103" w:rsidRPr="006C65DB" w14:paraId="60797523" w14:textId="77777777" w:rsidTr="009D6528">
        <w:trPr>
          <w:trHeight w:val="361"/>
        </w:trPr>
        <w:tc>
          <w:tcPr>
            <w:tcW w:w="250" w:type="dxa"/>
            <w:shd w:val="clear" w:color="auto" w:fill="auto"/>
          </w:tcPr>
          <w:p w14:paraId="56EA04B4" w14:textId="77777777" w:rsidR="00B67103" w:rsidRPr="006C65DB" w:rsidRDefault="00B67103" w:rsidP="008E5C4A"/>
        </w:tc>
        <w:tc>
          <w:tcPr>
            <w:tcW w:w="8789" w:type="dxa"/>
            <w:shd w:val="clear" w:color="auto" w:fill="auto"/>
          </w:tcPr>
          <w:p w14:paraId="6AC346A1" w14:textId="4566BC2D" w:rsidR="00B67103" w:rsidRPr="006C65DB" w:rsidRDefault="008D6326" w:rsidP="00B67103">
            <w:pPr>
              <w:ind w:left="317" w:hanging="317"/>
              <w:rPr>
                <w:rFonts w:ascii="MS Gothic" w:eastAsia="MS Gothic" w:hAnsi="MS Gothic"/>
              </w:rPr>
            </w:pPr>
            <w:sdt>
              <w:sdtPr>
                <w:id w:val="-974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03" w:rsidRPr="006C6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103" w:rsidRPr="006C65DB">
              <w:t xml:space="preserve"> </w:t>
            </w:r>
            <w:r w:rsidR="00B67103">
              <w:t>De financiële verantwoordingsstukken (facturen, betalingsbonnen, …) die het gebruik van de toegekende subsidie verduidelijken.</w:t>
            </w:r>
          </w:p>
        </w:tc>
      </w:tr>
    </w:tbl>
    <w:p w14:paraId="3276BEA2" w14:textId="77777777" w:rsidR="00AC5DEE" w:rsidRDefault="00AC5DEE"/>
    <w:tbl>
      <w:tblPr>
        <w:tblpPr w:leftFromText="141" w:rightFromText="141" w:vertAnchor="text" w:horzAnchor="margin" w:tblpX="-851" w:tblpY="180"/>
        <w:tblW w:w="99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498"/>
      </w:tblGrid>
      <w:tr w:rsidR="004D2D73" w:rsidRPr="000B698D" w14:paraId="30D665BE" w14:textId="77777777" w:rsidTr="00A51613">
        <w:tc>
          <w:tcPr>
            <w:tcW w:w="426" w:type="dxa"/>
            <w:shd w:val="clear" w:color="auto" w:fill="009FE3"/>
            <w:vAlign w:val="center"/>
          </w:tcPr>
          <w:p w14:paraId="752EA57C" w14:textId="26A8311A" w:rsidR="004D2D73" w:rsidRPr="000B698D" w:rsidRDefault="004D2D73" w:rsidP="00B87ED0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9498" w:type="dxa"/>
            <w:shd w:val="clear" w:color="auto" w:fill="009FE3"/>
            <w:vAlign w:val="center"/>
          </w:tcPr>
          <w:p w14:paraId="198F7DB6" w14:textId="77777777" w:rsidR="004D2D73" w:rsidRPr="000B698D" w:rsidRDefault="004D2D73" w:rsidP="00B87ED0">
            <w:pPr>
              <w:pStyle w:val="Wittetekstindonkerblauwebalk"/>
            </w:pPr>
            <w:r>
              <w:t>Ondertekening</w:t>
            </w:r>
            <w:r w:rsidR="00692867">
              <w:t xml:space="preserve"> </w:t>
            </w:r>
          </w:p>
        </w:tc>
      </w:tr>
    </w:tbl>
    <w:p w14:paraId="53C39D2C" w14:textId="064546C3" w:rsidR="00453B01" w:rsidRDefault="000B4796" w:rsidP="0010279A">
      <w:pPr>
        <w:pStyle w:val="1Vraag"/>
        <w:numPr>
          <w:ilvl w:val="0"/>
          <w:numId w:val="24"/>
        </w:numPr>
        <w:ind w:left="-142" w:hanging="567"/>
      </w:pPr>
      <w:r>
        <w:t>Vul de onderstaande verklaring in</w:t>
      </w:r>
      <w:r w:rsidR="00F06150">
        <w:t>.</w:t>
      </w:r>
    </w:p>
    <w:p w14:paraId="13E78DA1" w14:textId="379E6CE0" w:rsidR="000B4796" w:rsidRPr="001864F1" w:rsidRDefault="000B4796" w:rsidP="001864F1">
      <w:pPr>
        <w:pStyle w:val="1Vraag"/>
        <w:numPr>
          <w:ilvl w:val="0"/>
          <w:numId w:val="0"/>
        </w:numPr>
        <w:ind w:left="-142"/>
        <w:rPr>
          <w:b w:val="0"/>
        </w:rPr>
      </w:pPr>
      <w:r w:rsidRPr="001864F1">
        <w:rPr>
          <w:b w:val="0"/>
        </w:rPr>
        <w:t>Ik heb alle gegevens volledig en correct ingevuld.</w:t>
      </w:r>
    </w:p>
    <w:p w14:paraId="35311116" w14:textId="77777777" w:rsidR="008377C7" w:rsidRDefault="008377C7" w:rsidP="008B0BD2"/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839"/>
        <w:gridCol w:w="425"/>
        <w:gridCol w:w="5387"/>
      </w:tblGrid>
      <w:tr w:rsidR="008377C7" w:rsidRPr="000B698D" w14:paraId="3624C7EA" w14:textId="77777777" w:rsidTr="008377C7">
        <w:trPr>
          <w:trHeight w:val="444"/>
        </w:trPr>
        <w:tc>
          <w:tcPr>
            <w:tcW w:w="337" w:type="dxa"/>
            <w:shd w:val="clear" w:color="auto" w:fill="auto"/>
          </w:tcPr>
          <w:p w14:paraId="36694A4A" w14:textId="77777777" w:rsidR="008377C7" w:rsidRPr="000B698D" w:rsidRDefault="008377C7" w:rsidP="003C2A2C"/>
        </w:tc>
        <w:tc>
          <w:tcPr>
            <w:tcW w:w="28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3D5CC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2B3DAF9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8858AA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8377C7" w:rsidRPr="000B698D" w14:paraId="401335E4" w14:textId="77777777" w:rsidTr="008377C7">
        <w:trPr>
          <w:trHeight w:val="444"/>
        </w:trPr>
        <w:tc>
          <w:tcPr>
            <w:tcW w:w="337" w:type="dxa"/>
            <w:tcBorders>
              <w:right w:val="single" w:sz="4" w:space="0" w:color="auto"/>
            </w:tcBorders>
            <w:shd w:val="clear" w:color="auto" w:fill="auto"/>
          </w:tcPr>
          <w:p w14:paraId="3C162C1B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E851" w14:textId="77777777" w:rsidR="008377C7" w:rsidRPr="008377C7" w:rsidRDefault="008377C7" w:rsidP="008377C7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B4377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167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8377C7" w:rsidRPr="000B698D" w14:paraId="036A6193" w14:textId="77777777" w:rsidTr="008377C7">
        <w:trPr>
          <w:trHeight w:val="966"/>
        </w:trPr>
        <w:tc>
          <w:tcPr>
            <w:tcW w:w="337" w:type="dxa"/>
            <w:shd w:val="clear" w:color="auto" w:fill="auto"/>
          </w:tcPr>
          <w:p w14:paraId="3C073110" w14:textId="77777777" w:rsidR="008377C7" w:rsidRPr="000B698D" w:rsidRDefault="008377C7" w:rsidP="003C2A2C"/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</w:tcPr>
          <w:p w14:paraId="7AF2065B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EABF34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855" w14:textId="77777777" w:rsidR="008377C7" w:rsidRPr="000B698D" w:rsidRDefault="008377C7" w:rsidP="003C2A2C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</w:tbl>
    <w:p w14:paraId="232DFCD3" w14:textId="77777777" w:rsidR="00174D7F" w:rsidRPr="00967D06" w:rsidRDefault="00174D7F" w:rsidP="008B0BD2"/>
    <w:p w14:paraId="46C3D4D9" w14:textId="77777777" w:rsidR="00161F6E" w:rsidRPr="00161F6E" w:rsidRDefault="00161F6E" w:rsidP="00161F6E">
      <w:pPr>
        <w:rPr>
          <w:b/>
          <w:color w:val="1F497D" w:themeColor="text2"/>
          <w:sz w:val="18"/>
          <w:szCs w:val="16"/>
        </w:rPr>
      </w:pPr>
      <w:r w:rsidRPr="00161F6E">
        <w:rPr>
          <w:b/>
          <w:color w:val="1F497D" w:themeColor="text2"/>
          <w:sz w:val="18"/>
          <w:szCs w:val="16"/>
        </w:rPr>
        <w:t xml:space="preserve">Met respect voor je privacy </w:t>
      </w:r>
    </w:p>
    <w:p w14:paraId="583799F1" w14:textId="77777777" w:rsid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De Stad Gent/het OCMW Gent behandelt de persoonsgegevens die je invult met respect voor je privacy. </w:t>
      </w:r>
    </w:p>
    <w:p w14:paraId="2E9A9AB6" w14:textId="7313C348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olgen hiervoor de algemene verordening gegevensbescherming. </w:t>
      </w:r>
    </w:p>
    <w:p w14:paraId="266F906A" w14:textId="2103ECA8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Waarvoor, met wie en hoe lang? </w:t>
      </w:r>
    </w:p>
    <w:p w14:paraId="70F7C546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Als je de gegevens verzendt, geef je ons toestemming om ze te gebruiken voor je subsidieaanvraag Samen Aan Zet. </w:t>
      </w:r>
    </w:p>
    <w:p w14:paraId="08223B04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delen je persoonsgegevens niet met derden.  </w:t>
      </w:r>
    </w:p>
    <w:p w14:paraId="43B511D8" w14:textId="6C580770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We verwijderen je persoonsgegevens na de wettelijke termijn van 10 jaar na afsluiten van je dossier. </w:t>
      </w:r>
    </w:p>
    <w:p w14:paraId="38FA3D70" w14:textId="77777777" w:rsidR="00161F6E" w:rsidRPr="00161F6E" w:rsidRDefault="00161F6E" w:rsidP="00161F6E">
      <w:pPr>
        <w:rPr>
          <w:b/>
          <w:color w:val="000000" w:themeColor="text1"/>
          <w:sz w:val="18"/>
          <w:szCs w:val="16"/>
        </w:rPr>
      </w:pPr>
      <w:r w:rsidRPr="00161F6E">
        <w:rPr>
          <w:b/>
          <w:color w:val="000000" w:themeColor="text1"/>
          <w:sz w:val="18"/>
          <w:szCs w:val="16"/>
        </w:rPr>
        <w:t xml:space="preserve">Je rechten </w:t>
      </w:r>
    </w:p>
    <w:p w14:paraId="18854B10" w14:textId="77777777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>Je hebt altijd het recht om je persoonsgegevens in te zien en om foute gegevens aan te passen.</w:t>
      </w:r>
    </w:p>
    <w:p w14:paraId="7B438EDB" w14:textId="6064B61A" w:rsidR="00161F6E" w:rsidRDefault="00161F6E" w:rsidP="00161F6E">
      <w:pPr>
        <w:rPr>
          <w:color w:val="808080"/>
          <w:sz w:val="18"/>
          <w:szCs w:val="16"/>
        </w:rPr>
      </w:pPr>
      <w:r w:rsidRPr="00161F6E">
        <w:rPr>
          <w:color w:val="808080"/>
          <w:sz w:val="18"/>
          <w:szCs w:val="16"/>
        </w:rPr>
        <w:t xml:space="preserve">In sommige gevallen kun je ook je gegevens laten wissen. Wil je je beroepen op deze rechten? Dat kan via het contactformulier op de privacypagina op </w:t>
      </w:r>
      <w:hyperlink r:id="rId17" w:history="1">
        <w:r w:rsidRPr="000F795B">
          <w:rPr>
            <w:rStyle w:val="Hyperlink"/>
            <w:sz w:val="18"/>
            <w:szCs w:val="16"/>
          </w:rPr>
          <w:t>www.stad.gent</w:t>
        </w:r>
      </w:hyperlink>
      <w:r w:rsidRPr="00161F6E">
        <w:rPr>
          <w:color w:val="808080"/>
          <w:sz w:val="18"/>
          <w:szCs w:val="16"/>
        </w:rPr>
        <w:t>.</w:t>
      </w:r>
    </w:p>
    <w:p w14:paraId="3648FBE0" w14:textId="5157516C" w:rsidR="000B4796" w:rsidRPr="009D6528" w:rsidRDefault="00161F6E" w:rsidP="00161F6E">
      <w:pPr>
        <w:rPr>
          <w:sz w:val="24"/>
        </w:rPr>
      </w:pPr>
      <w:r w:rsidRPr="00161F6E">
        <w:rPr>
          <w:color w:val="808080"/>
          <w:sz w:val="18"/>
          <w:szCs w:val="16"/>
        </w:rPr>
        <w:t xml:space="preserve">Vermoed je dat iemand je persoonsgegevens onrechtmatig gebruikt? Meld het ons via </w:t>
      </w:r>
      <w:hyperlink r:id="rId18" w:history="1">
        <w:r w:rsidR="00B5538A" w:rsidRPr="000F795B">
          <w:rPr>
            <w:rStyle w:val="Hyperlink"/>
            <w:sz w:val="18"/>
            <w:szCs w:val="16"/>
          </w:rPr>
          <w:t>privacy@stad.gent</w:t>
        </w:r>
      </w:hyperlink>
      <w:r w:rsidR="00B5538A">
        <w:rPr>
          <w:color w:val="808080"/>
          <w:sz w:val="18"/>
          <w:szCs w:val="16"/>
        </w:rPr>
        <w:t xml:space="preserve"> </w:t>
      </w:r>
      <w:r w:rsidRPr="00161F6E">
        <w:rPr>
          <w:color w:val="808080"/>
          <w:sz w:val="18"/>
          <w:szCs w:val="16"/>
        </w:rPr>
        <w:t xml:space="preserve">. Je hebt ook het recht om klacht in te dienen bij de Vlaamse </w:t>
      </w:r>
      <w:r w:rsidR="00EF08E7" w:rsidRPr="00161F6E">
        <w:rPr>
          <w:color w:val="808080"/>
          <w:sz w:val="18"/>
          <w:szCs w:val="16"/>
        </w:rPr>
        <w:t>toezicht commissie</w:t>
      </w:r>
      <w:r w:rsidRPr="00161F6E">
        <w:rPr>
          <w:color w:val="808080"/>
          <w:sz w:val="18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178"/>
      </w:tblGrid>
      <w:tr w:rsidR="00B5538A" w:rsidRPr="000B698D" w14:paraId="23DA8861" w14:textId="4FEDDBD0" w:rsidTr="00B5538A">
        <w:tc>
          <w:tcPr>
            <w:tcW w:w="4610" w:type="dxa"/>
            <w:tcBorders>
              <w:bottom w:val="single" w:sz="4" w:space="0" w:color="auto"/>
            </w:tcBorders>
            <w:shd w:val="clear" w:color="auto" w:fill="auto"/>
          </w:tcPr>
          <w:p w14:paraId="28F39652" w14:textId="77777777" w:rsidR="00B5538A" w:rsidRPr="000B698D" w:rsidRDefault="00B5538A" w:rsidP="008B0BD2"/>
        </w:tc>
        <w:tc>
          <w:tcPr>
            <w:tcW w:w="4178" w:type="dxa"/>
            <w:tcBorders>
              <w:bottom w:val="single" w:sz="4" w:space="0" w:color="auto"/>
            </w:tcBorders>
          </w:tcPr>
          <w:p w14:paraId="73169F0A" w14:textId="77777777" w:rsidR="00B5538A" w:rsidRPr="000B698D" w:rsidRDefault="00B5538A" w:rsidP="008B0BD2"/>
        </w:tc>
      </w:tr>
      <w:tr w:rsidR="00B5538A" w:rsidRPr="000B698D" w14:paraId="773EEC21" w14:textId="45E032BA" w:rsidTr="00B5538A">
        <w:tc>
          <w:tcPr>
            <w:tcW w:w="4610" w:type="dxa"/>
            <w:tcBorders>
              <w:top w:val="single" w:sz="4" w:space="0" w:color="auto"/>
            </w:tcBorders>
            <w:shd w:val="clear" w:color="auto" w:fill="auto"/>
          </w:tcPr>
          <w:p w14:paraId="11AEBABF" w14:textId="77777777" w:rsidR="00B5538A" w:rsidRPr="009D6528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14:paraId="4506D938" w14:textId="77777777" w:rsidR="00B5538A" w:rsidRDefault="00B5538A" w:rsidP="009D6528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</w:tc>
      </w:tr>
    </w:tbl>
    <w:p w14:paraId="43F5976A" w14:textId="2861B5E3" w:rsidR="00AA6A41" w:rsidRPr="00967D06" w:rsidRDefault="00AA6A41" w:rsidP="00EF08E7"/>
    <w:sectPr w:rsidR="00AA6A41" w:rsidRPr="00967D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9F17" w14:textId="77777777" w:rsidR="008D6326" w:rsidRDefault="008D6326" w:rsidP="00C3652B">
      <w:r>
        <w:separator/>
      </w:r>
    </w:p>
  </w:endnote>
  <w:endnote w:type="continuationSeparator" w:id="0">
    <w:p w14:paraId="564084B4" w14:textId="77777777" w:rsidR="008D6326" w:rsidRDefault="008D6326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4029E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A7EF3F" wp14:editId="4B921DCD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0B4C3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7EF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" filled="f" stroked="f">
              <v:textbox>
                <w:txbxContent>
                  <w:p w14:paraId="320B4C3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34CD8" w:rsidRPr="000B698D" w14:paraId="11C594B5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B9A049" w14:textId="77777777" w:rsidR="00B34CD8" w:rsidRPr="000B698D" w:rsidRDefault="00B34CD8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8E1A1D" wp14:editId="7E14C5A4">
                    <wp:simplePos x="0" y="0"/>
                    <wp:positionH relativeFrom="page">
                      <wp:posOffset>-556260</wp:posOffset>
                    </wp:positionH>
                    <wp:positionV relativeFrom="page">
                      <wp:posOffset>45720</wp:posOffset>
                    </wp:positionV>
                    <wp:extent cx="625094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5094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516C6322" w14:textId="263FA918" w:rsidR="00B34CD8" w:rsidRPr="00482DDE" w:rsidRDefault="00B34CD8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543F1">
                                  <w:t xml:space="preserve">Evaluatieformulier </w:t>
                                </w:r>
                                <w:r>
                                  <w:t>Samen aan Zet. Subsidiereglement voor initiatieven die ontmoeting, samenleven en emancipatie bevordere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| –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E1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43.8pt;margin-top:3.6pt;width:492.2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" filled="f" stroked="f">
                    <v:textbox>
                      <w:txbxContent>
                        <w:p w14:paraId="516C6322" w14:textId="263FA918" w:rsidR="00B34CD8" w:rsidRPr="00482DDE" w:rsidRDefault="00B34CD8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543F1">
                            <w:t xml:space="preserve">Evaluatieformulier </w:t>
                          </w:r>
                          <w:r>
                            <w:t>Samen aan Zet. Subsidiereglement voor initiatieven die ontmoeting, samenleven en emancipatie bevorderen</w:t>
                          </w:r>
                          <w:r>
                            <w:rPr>
                              <w:sz w:val="20"/>
                              <w:szCs w:val="20"/>
                            </w:rPr>
                            <w:t>| 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746CA24" w14:textId="77777777" w:rsidR="00B34CD8" w:rsidRPr="000B698D" w:rsidRDefault="00B34CD8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63E69E1F" w14:textId="77777777" w:rsidR="00B34CD8" w:rsidRDefault="00B34CD8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E8D0" w14:textId="77777777" w:rsidR="00B34CD8" w:rsidRDefault="00B34CD8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B7070" wp14:editId="277540E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9236093" w14:textId="77777777" w:rsidR="00B34CD8" w:rsidRPr="00482DDE" w:rsidRDefault="00B34CD8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B707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" filled="f" stroked="f">
              <v:textbox>
                <w:txbxContent>
                  <w:p w14:paraId="69236093" w14:textId="77777777" w:rsidR="00B34CD8" w:rsidRPr="00482DDE" w:rsidRDefault="00B34CD8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9DA8E" w14:textId="77777777" w:rsidR="008D6326" w:rsidRDefault="008D6326" w:rsidP="00C3652B">
      <w:r>
        <w:separator/>
      </w:r>
    </w:p>
  </w:footnote>
  <w:footnote w:type="continuationSeparator" w:id="0">
    <w:p w14:paraId="34A2B733" w14:textId="77777777" w:rsidR="008D6326" w:rsidRDefault="008D6326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E724" w14:textId="77777777" w:rsidR="00B34CD8" w:rsidRDefault="00B34CD8">
    <w:pPr>
      <w:pStyle w:val="Koptekst"/>
    </w:pPr>
    <w:bookmarkStart w:id="2" w:name="_MacBuGuideStaticData_10920V"/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3261"/>
        </w:tabs>
        <w:ind w:left="32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81"/>
        </w:tabs>
        <w:ind w:left="43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701"/>
        </w:tabs>
        <w:ind w:left="5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5421"/>
        </w:tabs>
        <w:ind w:left="57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41"/>
        </w:tabs>
        <w:ind w:left="65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61"/>
        </w:tabs>
        <w:ind w:left="72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81"/>
        </w:tabs>
        <w:ind w:left="79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8301"/>
        </w:tabs>
        <w:ind w:left="86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21"/>
        </w:tabs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B2E80156"/>
    <w:lvl w:ilvl="0" w:tplc="94DEB46A">
      <w:start w:val="1"/>
      <w:numFmt w:val="decimal"/>
      <w:pStyle w:val="1Vraag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639C"/>
    <w:multiLevelType w:val="hybridMultilevel"/>
    <w:tmpl w:val="978C4A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575D8"/>
    <w:rsid w:val="00006BA1"/>
    <w:rsid w:val="000171E0"/>
    <w:rsid w:val="000176E1"/>
    <w:rsid w:val="0006004D"/>
    <w:rsid w:val="000611CF"/>
    <w:rsid w:val="00076897"/>
    <w:rsid w:val="000815E0"/>
    <w:rsid w:val="000831EA"/>
    <w:rsid w:val="00084B99"/>
    <w:rsid w:val="00087B39"/>
    <w:rsid w:val="00095128"/>
    <w:rsid w:val="00096CCA"/>
    <w:rsid w:val="000B4796"/>
    <w:rsid w:val="000B695A"/>
    <w:rsid w:val="000B698D"/>
    <w:rsid w:val="000B7757"/>
    <w:rsid w:val="000C6AE1"/>
    <w:rsid w:val="000D0ADC"/>
    <w:rsid w:val="000D159D"/>
    <w:rsid w:val="000D7778"/>
    <w:rsid w:val="000E0BE6"/>
    <w:rsid w:val="000E6CE4"/>
    <w:rsid w:val="000F1CB6"/>
    <w:rsid w:val="000F6843"/>
    <w:rsid w:val="0010279A"/>
    <w:rsid w:val="00103E5F"/>
    <w:rsid w:val="0010402E"/>
    <w:rsid w:val="0010650F"/>
    <w:rsid w:val="0011255E"/>
    <w:rsid w:val="00112ABC"/>
    <w:rsid w:val="001133EA"/>
    <w:rsid w:val="00126163"/>
    <w:rsid w:val="00135C28"/>
    <w:rsid w:val="001526D2"/>
    <w:rsid w:val="00154C9E"/>
    <w:rsid w:val="001558AB"/>
    <w:rsid w:val="001575D8"/>
    <w:rsid w:val="00160848"/>
    <w:rsid w:val="00161F6E"/>
    <w:rsid w:val="00166DFB"/>
    <w:rsid w:val="00171391"/>
    <w:rsid w:val="00174D7F"/>
    <w:rsid w:val="00176038"/>
    <w:rsid w:val="00177E70"/>
    <w:rsid w:val="00181F4E"/>
    <w:rsid w:val="001864F1"/>
    <w:rsid w:val="0018796F"/>
    <w:rsid w:val="001A40E9"/>
    <w:rsid w:val="001C5C90"/>
    <w:rsid w:val="001D4F6D"/>
    <w:rsid w:val="001F1DAC"/>
    <w:rsid w:val="001F4B99"/>
    <w:rsid w:val="00225469"/>
    <w:rsid w:val="00241912"/>
    <w:rsid w:val="00242052"/>
    <w:rsid w:val="00251AC9"/>
    <w:rsid w:val="00256159"/>
    <w:rsid w:val="00265D21"/>
    <w:rsid w:val="00272B20"/>
    <w:rsid w:val="00281D83"/>
    <w:rsid w:val="002A3757"/>
    <w:rsid w:val="002A40A4"/>
    <w:rsid w:val="002C3FF4"/>
    <w:rsid w:val="002C5E82"/>
    <w:rsid w:val="002D0A7E"/>
    <w:rsid w:val="002D6C5B"/>
    <w:rsid w:val="002E2F1F"/>
    <w:rsid w:val="002E4D23"/>
    <w:rsid w:val="002F30E4"/>
    <w:rsid w:val="002F6835"/>
    <w:rsid w:val="002F6EE1"/>
    <w:rsid w:val="00312C60"/>
    <w:rsid w:val="00316C10"/>
    <w:rsid w:val="00320A39"/>
    <w:rsid w:val="00323B1F"/>
    <w:rsid w:val="003240A0"/>
    <w:rsid w:val="00325A72"/>
    <w:rsid w:val="00340CB8"/>
    <w:rsid w:val="00345AA4"/>
    <w:rsid w:val="00360587"/>
    <w:rsid w:val="00365016"/>
    <w:rsid w:val="0038264E"/>
    <w:rsid w:val="00387AEF"/>
    <w:rsid w:val="00391A72"/>
    <w:rsid w:val="003923A8"/>
    <w:rsid w:val="003944AA"/>
    <w:rsid w:val="00394BF2"/>
    <w:rsid w:val="00395C81"/>
    <w:rsid w:val="003A06FB"/>
    <w:rsid w:val="003A289B"/>
    <w:rsid w:val="003B3E86"/>
    <w:rsid w:val="003C2A2C"/>
    <w:rsid w:val="003D4485"/>
    <w:rsid w:val="003D6A48"/>
    <w:rsid w:val="003D7DE6"/>
    <w:rsid w:val="004032A8"/>
    <w:rsid w:val="0041036B"/>
    <w:rsid w:val="00414AED"/>
    <w:rsid w:val="00433380"/>
    <w:rsid w:val="00435628"/>
    <w:rsid w:val="00437F7A"/>
    <w:rsid w:val="00441B7E"/>
    <w:rsid w:val="00442D56"/>
    <w:rsid w:val="00453B01"/>
    <w:rsid w:val="004742A9"/>
    <w:rsid w:val="004821CF"/>
    <w:rsid w:val="00482DDE"/>
    <w:rsid w:val="00483DAC"/>
    <w:rsid w:val="004852BC"/>
    <w:rsid w:val="004978DA"/>
    <w:rsid w:val="004A261E"/>
    <w:rsid w:val="004A3385"/>
    <w:rsid w:val="004B215B"/>
    <w:rsid w:val="004B22CC"/>
    <w:rsid w:val="004B6E70"/>
    <w:rsid w:val="004B72D8"/>
    <w:rsid w:val="004C50E3"/>
    <w:rsid w:val="004C55FC"/>
    <w:rsid w:val="004C5AC6"/>
    <w:rsid w:val="004D2D73"/>
    <w:rsid w:val="004D3C0E"/>
    <w:rsid w:val="004D7612"/>
    <w:rsid w:val="004D7C77"/>
    <w:rsid w:val="004E2EEF"/>
    <w:rsid w:val="004E37C0"/>
    <w:rsid w:val="004E53C4"/>
    <w:rsid w:val="004F0A1F"/>
    <w:rsid w:val="004F5BB3"/>
    <w:rsid w:val="00502ED5"/>
    <w:rsid w:val="00520D6E"/>
    <w:rsid w:val="00536E00"/>
    <w:rsid w:val="00540742"/>
    <w:rsid w:val="0054539F"/>
    <w:rsid w:val="00545D34"/>
    <w:rsid w:val="00551FF8"/>
    <w:rsid w:val="005642F9"/>
    <w:rsid w:val="00567C9E"/>
    <w:rsid w:val="00572220"/>
    <w:rsid w:val="00582F5F"/>
    <w:rsid w:val="00585723"/>
    <w:rsid w:val="00585749"/>
    <w:rsid w:val="005A2B80"/>
    <w:rsid w:val="005A7DED"/>
    <w:rsid w:val="005B180B"/>
    <w:rsid w:val="005B220B"/>
    <w:rsid w:val="005B72DF"/>
    <w:rsid w:val="005F5234"/>
    <w:rsid w:val="005F621E"/>
    <w:rsid w:val="00601EDD"/>
    <w:rsid w:val="00612424"/>
    <w:rsid w:val="0062345F"/>
    <w:rsid w:val="00623992"/>
    <w:rsid w:val="00626252"/>
    <w:rsid w:val="006325A8"/>
    <w:rsid w:val="00635146"/>
    <w:rsid w:val="006365E6"/>
    <w:rsid w:val="00640E00"/>
    <w:rsid w:val="00641055"/>
    <w:rsid w:val="00644780"/>
    <w:rsid w:val="006559F3"/>
    <w:rsid w:val="00676ACB"/>
    <w:rsid w:val="00676FE4"/>
    <w:rsid w:val="006862DB"/>
    <w:rsid w:val="00691087"/>
    <w:rsid w:val="00692867"/>
    <w:rsid w:val="00695B5D"/>
    <w:rsid w:val="006B2A2B"/>
    <w:rsid w:val="006B55E3"/>
    <w:rsid w:val="006C3897"/>
    <w:rsid w:val="006C65DB"/>
    <w:rsid w:val="006C759B"/>
    <w:rsid w:val="006D13CE"/>
    <w:rsid w:val="006D646B"/>
    <w:rsid w:val="006D781C"/>
    <w:rsid w:val="006E5B75"/>
    <w:rsid w:val="006F4F00"/>
    <w:rsid w:val="0070102E"/>
    <w:rsid w:val="00705F24"/>
    <w:rsid w:val="00716021"/>
    <w:rsid w:val="007228FE"/>
    <w:rsid w:val="00723849"/>
    <w:rsid w:val="0072685C"/>
    <w:rsid w:val="00727AE2"/>
    <w:rsid w:val="00730902"/>
    <w:rsid w:val="007310C4"/>
    <w:rsid w:val="00732DA3"/>
    <w:rsid w:val="00732ED2"/>
    <w:rsid w:val="00733783"/>
    <w:rsid w:val="00741093"/>
    <w:rsid w:val="00741ED8"/>
    <w:rsid w:val="0074470B"/>
    <w:rsid w:val="00744CEA"/>
    <w:rsid w:val="00747F72"/>
    <w:rsid w:val="007543F1"/>
    <w:rsid w:val="0075504B"/>
    <w:rsid w:val="007662DA"/>
    <w:rsid w:val="00771DBE"/>
    <w:rsid w:val="00781147"/>
    <w:rsid w:val="007956F0"/>
    <w:rsid w:val="007A435B"/>
    <w:rsid w:val="007A5A98"/>
    <w:rsid w:val="007B2443"/>
    <w:rsid w:val="007B7925"/>
    <w:rsid w:val="007D630C"/>
    <w:rsid w:val="007D7CDA"/>
    <w:rsid w:val="007E106F"/>
    <w:rsid w:val="007F404D"/>
    <w:rsid w:val="007F5633"/>
    <w:rsid w:val="00804FC7"/>
    <w:rsid w:val="00806B57"/>
    <w:rsid w:val="00817593"/>
    <w:rsid w:val="00822112"/>
    <w:rsid w:val="00831C27"/>
    <w:rsid w:val="0083345A"/>
    <w:rsid w:val="008377C7"/>
    <w:rsid w:val="00845C12"/>
    <w:rsid w:val="00847D4A"/>
    <w:rsid w:val="0085599A"/>
    <w:rsid w:val="00856C65"/>
    <w:rsid w:val="00867119"/>
    <w:rsid w:val="0087276B"/>
    <w:rsid w:val="0089463A"/>
    <w:rsid w:val="00894B4A"/>
    <w:rsid w:val="008A1C92"/>
    <w:rsid w:val="008A35AC"/>
    <w:rsid w:val="008A5380"/>
    <w:rsid w:val="008A685F"/>
    <w:rsid w:val="008B0B28"/>
    <w:rsid w:val="008B0BD2"/>
    <w:rsid w:val="008C155F"/>
    <w:rsid w:val="008C5F0A"/>
    <w:rsid w:val="008D30E7"/>
    <w:rsid w:val="008D45FF"/>
    <w:rsid w:val="008D6326"/>
    <w:rsid w:val="008E1518"/>
    <w:rsid w:val="008E532B"/>
    <w:rsid w:val="008E5C4A"/>
    <w:rsid w:val="008F14E9"/>
    <w:rsid w:val="008F3880"/>
    <w:rsid w:val="00905FAD"/>
    <w:rsid w:val="00923C7E"/>
    <w:rsid w:val="00924564"/>
    <w:rsid w:val="0093044D"/>
    <w:rsid w:val="00934055"/>
    <w:rsid w:val="009366C4"/>
    <w:rsid w:val="00942C94"/>
    <w:rsid w:val="00946595"/>
    <w:rsid w:val="00950782"/>
    <w:rsid w:val="00954D62"/>
    <w:rsid w:val="009557D8"/>
    <w:rsid w:val="00967D06"/>
    <w:rsid w:val="00970428"/>
    <w:rsid w:val="00972DD3"/>
    <w:rsid w:val="00993E7C"/>
    <w:rsid w:val="00994D95"/>
    <w:rsid w:val="0099610D"/>
    <w:rsid w:val="009A1E38"/>
    <w:rsid w:val="009B043E"/>
    <w:rsid w:val="009B1D01"/>
    <w:rsid w:val="009C7A00"/>
    <w:rsid w:val="009D200E"/>
    <w:rsid w:val="009D38B1"/>
    <w:rsid w:val="009D6528"/>
    <w:rsid w:val="009F443E"/>
    <w:rsid w:val="009F541C"/>
    <w:rsid w:val="00A00D61"/>
    <w:rsid w:val="00A0562A"/>
    <w:rsid w:val="00A067C5"/>
    <w:rsid w:val="00A156FF"/>
    <w:rsid w:val="00A20932"/>
    <w:rsid w:val="00A235EF"/>
    <w:rsid w:val="00A24DAB"/>
    <w:rsid w:val="00A25595"/>
    <w:rsid w:val="00A26FD2"/>
    <w:rsid w:val="00A273F8"/>
    <w:rsid w:val="00A35B4B"/>
    <w:rsid w:val="00A44F2B"/>
    <w:rsid w:val="00A46D82"/>
    <w:rsid w:val="00A51613"/>
    <w:rsid w:val="00A53EA2"/>
    <w:rsid w:val="00A5458E"/>
    <w:rsid w:val="00A54EF4"/>
    <w:rsid w:val="00A552DB"/>
    <w:rsid w:val="00A63A44"/>
    <w:rsid w:val="00A657FC"/>
    <w:rsid w:val="00A7314D"/>
    <w:rsid w:val="00A74351"/>
    <w:rsid w:val="00A746A0"/>
    <w:rsid w:val="00A82305"/>
    <w:rsid w:val="00A904E9"/>
    <w:rsid w:val="00A9333C"/>
    <w:rsid w:val="00AA6A41"/>
    <w:rsid w:val="00AB5E77"/>
    <w:rsid w:val="00AC4833"/>
    <w:rsid w:val="00AC5CFD"/>
    <w:rsid w:val="00AC5DEE"/>
    <w:rsid w:val="00AC7B56"/>
    <w:rsid w:val="00AD19F0"/>
    <w:rsid w:val="00AE1A44"/>
    <w:rsid w:val="00AE2A2C"/>
    <w:rsid w:val="00AE3661"/>
    <w:rsid w:val="00AF404D"/>
    <w:rsid w:val="00B13BA2"/>
    <w:rsid w:val="00B23D8E"/>
    <w:rsid w:val="00B310B4"/>
    <w:rsid w:val="00B32AEB"/>
    <w:rsid w:val="00B330E3"/>
    <w:rsid w:val="00B33FDF"/>
    <w:rsid w:val="00B34CD8"/>
    <w:rsid w:val="00B41F21"/>
    <w:rsid w:val="00B5538A"/>
    <w:rsid w:val="00B5646E"/>
    <w:rsid w:val="00B56CE7"/>
    <w:rsid w:val="00B636E7"/>
    <w:rsid w:val="00B63F7E"/>
    <w:rsid w:val="00B67103"/>
    <w:rsid w:val="00B74300"/>
    <w:rsid w:val="00B86CCC"/>
    <w:rsid w:val="00B875F8"/>
    <w:rsid w:val="00B87ED0"/>
    <w:rsid w:val="00B94838"/>
    <w:rsid w:val="00B96CAF"/>
    <w:rsid w:val="00BB5F89"/>
    <w:rsid w:val="00BC11ED"/>
    <w:rsid w:val="00BC2BEB"/>
    <w:rsid w:val="00BC53D2"/>
    <w:rsid w:val="00BD2CF4"/>
    <w:rsid w:val="00BD3662"/>
    <w:rsid w:val="00BD38C0"/>
    <w:rsid w:val="00BD4B5B"/>
    <w:rsid w:val="00BE176E"/>
    <w:rsid w:val="00BE223F"/>
    <w:rsid w:val="00BE4468"/>
    <w:rsid w:val="00BE60F0"/>
    <w:rsid w:val="00C02689"/>
    <w:rsid w:val="00C02AB9"/>
    <w:rsid w:val="00C03436"/>
    <w:rsid w:val="00C0744B"/>
    <w:rsid w:val="00C13B7B"/>
    <w:rsid w:val="00C17A4C"/>
    <w:rsid w:val="00C220F3"/>
    <w:rsid w:val="00C34602"/>
    <w:rsid w:val="00C35DF7"/>
    <w:rsid w:val="00C3652B"/>
    <w:rsid w:val="00C406FF"/>
    <w:rsid w:val="00C55EB7"/>
    <w:rsid w:val="00C666C2"/>
    <w:rsid w:val="00C752D2"/>
    <w:rsid w:val="00C812BF"/>
    <w:rsid w:val="00C81A3D"/>
    <w:rsid w:val="00C82281"/>
    <w:rsid w:val="00C87732"/>
    <w:rsid w:val="00C900B4"/>
    <w:rsid w:val="00CA51F2"/>
    <w:rsid w:val="00CB2A9D"/>
    <w:rsid w:val="00CC09AD"/>
    <w:rsid w:val="00CC14C0"/>
    <w:rsid w:val="00CC23EC"/>
    <w:rsid w:val="00CC3D07"/>
    <w:rsid w:val="00CD2216"/>
    <w:rsid w:val="00CE4A9E"/>
    <w:rsid w:val="00CE4D0F"/>
    <w:rsid w:val="00CE5C04"/>
    <w:rsid w:val="00CE6F0B"/>
    <w:rsid w:val="00CF45C1"/>
    <w:rsid w:val="00D022A9"/>
    <w:rsid w:val="00D07E7E"/>
    <w:rsid w:val="00D12A74"/>
    <w:rsid w:val="00D1473E"/>
    <w:rsid w:val="00D21562"/>
    <w:rsid w:val="00D24C63"/>
    <w:rsid w:val="00D30A89"/>
    <w:rsid w:val="00D441D5"/>
    <w:rsid w:val="00D453EB"/>
    <w:rsid w:val="00D45DC9"/>
    <w:rsid w:val="00D51B14"/>
    <w:rsid w:val="00D54613"/>
    <w:rsid w:val="00D612F7"/>
    <w:rsid w:val="00D63B5D"/>
    <w:rsid w:val="00D65C69"/>
    <w:rsid w:val="00D75967"/>
    <w:rsid w:val="00D77725"/>
    <w:rsid w:val="00D806E8"/>
    <w:rsid w:val="00D83704"/>
    <w:rsid w:val="00D84C0E"/>
    <w:rsid w:val="00D90E0C"/>
    <w:rsid w:val="00D95A21"/>
    <w:rsid w:val="00D96880"/>
    <w:rsid w:val="00D9753A"/>
    <w:rsid w:val="00DA7D8A"/>
    <w:rsid w:val="00DB6509"/>
    <w:rsid w:val="00DB6D25"/>
    <w:rsid w:val="00DC1270"/>
    <w:rsid w:val="00DD0516"/>
    <w:rsid w:val="00DD1F29"/>
    <w:rsid w:val="00DD5942"/>
    <w:rsid w:val="00DF3E6E"/>
    <w:rsid w:val="00DF4E7C"/>
    <w:rsid w:val="00DF5B31"/>
    <w:rsid w:val="00E05BBE"/>
    <w:rsid w:val="00E346BC"/>
    <w:rsid w:val="00E43436"/>
    <w:rsid w:val="00E47E4E"/>
    <w:rsid w:val="00E61A24"/>
    <w:rsid w:val="00E65E37"/>
    <w:rsid w:val="00E81ADC"/>
    <w:rsid w:val="00EA0C36"/>
    <w:rsid w:val="00EA1BBC"/>
    <w:rsid w:val="00EA6586"/>
    <w:rsid w:val="00EB154D"/>
    <w:rsid w:val="00EB45A6"/>
    <w:rsid w:val="00ED3637"/>
    <w:rsid w:val="00ED3F65"/>
    <w:rsid w:val="00EE0EFB"/>
    <w:rsid w:val="00EE447A"/>
    <w:rsid w:val="00EF046C"/>
    <w:rsid w:val="00EF08E7"/>
    <w:rsid w:val="00EF3FAB"/>
    <w:rsid w:val="00F03CBF"/>
    <w:rsid w:val="00F06150"/>
    <w:rsid w:val="00F0633B"/>
    <w:rsid w:val="00F26EFF"/>
    <w:rsid w:val="00F31BFB"/>
    <w:rsid w:val="00F3426B"/>
    <w:rsid w:val="00F44F73"/>
    <w:rsid w:val="00F45E45"/>
    <w:rsid w:val="00F51198"/>
    <w:rsid w:val="00F53E36"/>
    <w:rsid w:val="00F57209"/>
    <w:rsid w:val="00F64EC1"/>
    <w:rsid w:val="00F66909"/>
    <w:rsid w:val="00F805B8"/>
    <w:rsid w:val="00F85538"/>
    <w:rsid w:val="00F95AD7"/>
    <w:rsid w:val="00FA199B"/>
    <w:rsid w:val="00FB4F43"/>
    <w:rsid w:val="00FD470A"/>
    <w:rsid w:val="00FE11A8"/>
    <w:rsid w:val="00FE6DD1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C3C8C"/>
  <w15:docId w15:val="{BD4C7597-F6A0-4695-9274-09FDD44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0_Standaard"/>
    <w:qFormat/>
    <w:rsid w:val="00A74351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EF046C"/>
    <w:pPr>
      <w:spacing w:before="6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Grijsmetinsprong">
    <w:name w:val="Grijs met insprong"/>
    <w:basedOn w:val="Standaard"/>
    <w:qFormat/>
    <w:rsid w:val="0062345F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before="60" w:after="120" w:line="288" w:lineRule="auto"/>
      <w:ind w:left="964" w:hanging="113"/>
      <w:contextualSpacing/>
    </w:pPr>
    <w:rPr>
      <w:rFonts w:cs="Calibri"/>
      <w:color w:val="808080"/>
      <w:sz w:val="20"/>
      <w:szCs w:val="1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3F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CC09A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privacy@stad.g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naanzet@stad.gent" TargetMode="External"/><Relationship Id="rId17" Type="http://schemas.openxmlformats.org/officeDocument/2006/relationships/hyperlink" Target="http://www.stad.gen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enaanzet@stad.g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d.g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enaanzet@stad.gen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goan\AppData\Local\Microsoft\Windows\Temporary%20Internet%20Files\Content.IE5\UYJ9JR30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36549-762C-41ED-8594-D1CD626E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.dotx</Template>
  <TotalTime>1</TotalTime>
  <Pages>6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146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 Ioulia</dc:creator>
  <cp:lastModifiedBy>Delplace Alexander</cp:lastModifiedBy>
  <cp:revision>2</cp:revision>
  <cp:lastPrinted>2015-08-17T08:46:00Z</cp:lastPrinted>
  <dcterms:created xsi:type="dcterms:W3CDTF">2020-09-07T14:59:00Z</dcterms:created>
  <dcterms:modified xsi:type="dcterms:W3CDTF">2020-09-07T14:59:00Z</dcterms:modified>
</cp:coreProperties>
</file>